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55FE6" w14:textId="77777777" w:rsidR="009E0A63" w:rsidRPr="00672601" w:rsidRDefault="009E0A63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Organization: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your Organization's name here.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14:paraId="552CFA4E" w14:textId="5B425D7C" w:rsidR="009E0A63" w:rsidRPr="00672601" w:rsidRDefault="00AF452E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SFY </w:t>
      </w:r>
      <w:r w:rsidR="00F03CAE">
        <w:rPr>
          <w:rFonts w:cs="Arial"/>
          <w:b/>
        </w:rPr>
        <w:t>2</w:t>
      </w:r>
      <w:r>
        <w:rPr>
          <w:rFonts w:cs="Arial"/>
          <w:b/>
        </w:rPr>
        <w:t xml:space="preserve">2-23 </w:t>
      </w:r>
      <w:r w:rsidR="00970544">
        <w:rPr>
          <w:rFonts w:cs="Arial"/>
          <w:b/>
        </w:rPr>
        <w:t>Bridge</w:t>
      </w:r>
      <w:r w:rsidR="00A5248D">
        <w:rPr>
          <w:rFonts w:cs="Arial"/>
          <w:b/>
        </w:rPr>
        <w:t xml:space="preserve"> to Career Pathways</w:t>
      </w:r>
      <w:r>
        <w:rPr>
          <w:rFonts w:cs="Arial"/>
          <w:b/>
        </w:rPr>
        <w:t xml:space="preserve"> </w:t>
      </w:r>
      <w:r w:rsidR="009E0A63">
        <w:rPr>
          <w:rFonts w:cs="Arial"/>
          <w:b/>
        </w:rPr>
        <w:t>Grant ID #:</w:t>
      </w:r>
      <w:r w:rsidR="003B32AE">
        <w:rPr>
          <w:rFonts w:cs="Arial"/>
          <w:b/>
        </w:rPr>
        <w:t xml:space="preserve">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14:paraId="398B7700" w14:textId="77777777" w:rsidR="009E0A63" w:rsidRPr="00672601" w:rsidRDefault="00571A52" w:rsidP="003A7A26">
      <w:pPr>
        <w:spacing w:line="480" w:lineRule="auto"/>
        <w:rPr>
          <w:rFonts w:cs="Arial"/>
        </w:rPr>
      </w:pPr>
      <w:r>
        <w:rPr>
          <w:rFonts w:cs="Arial"/>
          <w:b/>
        </w:rPr>
        <w:t xml:space="preserve">Reporting </w:t>
      </w:r>
      <w:r w:rsidR="009E0A63" w:rsidRPr="00FD4E4F">
        <w:rPr>
          <w:rFonts w:cs="Arial"/>
          <w:b/>
        </w:rPr>
        <w:t>Quarter</w:t>
      </w:r>
      <w:r w:rsidR="0039099B">
        <w:rPr>
          <w:rFonts w:cs="Arial"/>
          <w:b/>
        </w:rPr>
        <w:t xml:space="preserve"> </w:t>
      </w:r>
      <w:r>
        <w:rPr>
          <w:rFonts w:cs="Arial"/>
          <w:b/>
        </w:rPr>
        <w:t>E</w:t>
      </w:r>
      <w:r w:rsidR="0039099B">
        <w:rPr>
          <w:rFonts w:cs="Arial"/>
          <w:b/>
        </w:rPr>
        <w:t xml:space="preserve">nd </w:t>
      </w:r>
      <w:r>
        <w:rPr>
          <w:rFonts w:cs="Arial"/>
          <w:b/>
        </w:rPr>
        <w:t>D</w:t>
      </w:r>
      <w:r w:rsidR="0039099B">
        <w:rPr>
          <w:rFonts w:cs="Arial"/>
          <w:b/>
        </w:rPr>
        <w:t>ate</w:t>
      </w:r>
      <w:r w:rsidR="009E0A63" w:rsidRPr="00FD4E4F">
        <w:rPr>
          <w:rFonts w:cs="Arial"/>
          <w:b/>
        </w:rPr>
        <w:t>:</w:t>
      </w:r>
      <w:r w:rsidR="009E0A63">
        <w:rPr>
          <w:rFonts w:cs="Arial"/>
        </w:rPr>
        <w:t xml:space="preserve"> </w:t>
      </w:r>
      <w:sdt>
        <w:sdtPr>
          <w:rPr>
            <w:rFonts w:cs="Arial"/>
          </w:rPr>
          <w:id w:val="1504325439"/>
          <w:placeholder>
            <w:docPart w:val="DefaultPlaceholder_1081868576"/>
          </w:placeholder>
          <w:showingPlcHdr/>
          <w:date w:fullDate="2019-12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D131A" w:rsidRPr="001A4C62">
            <w:rPr>
              <w:rStyle w:val="PlaceholderText"/>
            </w:rPr>
            <w:t>Click here to enter a date.</w:t>
          </w:r>
        </w:sdtContent>
      </w:sdt>
    </w:p>
    <w:p w14:paraId="36610DB9" w14:textId="77777777" w:rsidR="0065001D" w:rsidRDefault="0065001D" w:rsidP="0065001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utcomes Report</w:t>
      </w:r>
    </w:p>
    <w:p w14:paraId="1B70E093" w14:textId="77777777" w:rsidR="00A5248D" w:rsidRDefault="00A5248D" w:rsidP="0065001D">
      <w:pPr>
        <w:pStyle w:val="ListParagraph"/>
        <w:spacing w:after="0"/>
        <w:ind w:left="360"/>
        <w:rPr>
          <w:b/>
        </w:rPr>
      </w:pPr>
    </w:p>
    <w:p w14:paraId="44583A10" w14:textId="63A4218B" w:rsidR="0065001D" w:rsidRDefault="0065001D" w:rsidP="00A5248D">
      <w:pPr>
        <w:pStyle w:val="ListParagraph"/>
        <w:numPr>
          <w:ilvl w:val="0"/>
          <w:numId w:val="15"/>
        </w:numPr>
        <w:spacing w:after="0"/>
        <w:rPr>
          <w:b/>
        </w:rPr>
      </w:pPr>
      <w:r w:rsidRPr="008F3535">
        <w:rPr>
          <w:b/>
        </w:rPr>
        <w:t>Expenditures</w:t>
      </w:r>
      <w:r>
        <w:rPr>
          <w:b/>
        </w:rPr>
        <w:t xml:space="preserve"> </w:t>
      </w:r>
    </w:p>
    <w:p w14:paraId="07B85913" w14:textId="77777777" w:rsidR="0065001D" w:rsidRPr="007571C7" w:rsidRDefault="0065001D" w:rsidP="0065001D">
      <w:pPr>
        <w:pStyle w:val="ListParagraph"/>
        <w:spacing w:after="0"/>
        <w:ind w:left="360"/>
      </w:pPr>
      <w:r w:rsidRPr="007571C7">
        <w:t>(See your Budget for “Planned” data. Obtain “Actual” data from your end-of-quarter FSR/RPR.)</w:t>
      </w:r>
    </w:p>
    <w:tbl>
      <w:tblPr>
        <w:tblStyle w:val="TableGrid"/>
        <w:tblW w:w="8370" w:type="dxa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710"/>
        <w:gridCol w:w="1710"/>
        <w:gridCol w:w="1890"/>
      </w:tblGrid>
      <w:tr w:rsidR="00AF452E" w:rsidRPr="008709BE" w14:paraId="47F400D8" w14:textId="41EC5188" w:rsidTr="00AF452E">
        <w:trPr>
          <w:trHeight w:val="1068"/>
        </w:trPr>
        <w:tc>
          <w:tcPr>
            <w:tcW w:w="306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3DD889" w14:textId="7EE4711D" w:rsidR="00AF452E" w:rsidRPr="008709B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22: Cost Category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C97A3FC" w14:textId="11F034B6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tal Planned Budget</w:t>
            </w:r>
          </w:p>
          <w:p w14:paraId="0344FBF8" w14:textId="760E8E2F" w:rsidR="00AF452E" w:rsidRPr="004A406F" w:rsidRDefault="00AF452E" w:rsidP="00AF452E">
            <w:pPr>
              <w:pStyle w:val="NoSpacing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23D5E">
              <w:rPr>
                <w:rFonts w:cs="Times New Roman"/>
                <w:bCs/>
                <w:sz w:val="18"/>
                <w:szCs w:val="18"/>
              </w:rPr>
              <w:t xml:space="preserve">Grant Start thru </w:t>
            </w:r>
            <w:r w:rsidR="004A406F" w:rsidRPr="00B23D5E">
              <w:rPr>
                <w:rFonts w:cs="Times New Roman"/>
                <w:bCs/>
                <w:sz w:val="18"/>
                <w:szCs w:val="18"/>
              </w:rPr>
              <w:t>end of 1</w:t>
            </w:r>
            <w:r w:rsidR="004A406F" w:rsidRPr="00B23D5E">
              <w:rPr>
                <w:rFonts w:cs="Times New Roman"/>
                <w:bCs/>
                <w:sz w:val="18"/>
                <w:szCs w:val="18"/>
                <w:vertAlign w:val="superscript"/>
              </w:rPr>
              <w:t>st</w:t>
            </w:r>
            <w:r w:rsidR="004A406F" w:rsidRPr="00B23D5E">
              <w:rPr>
                <w:rFonts w:cs="Times New Roman"/>
                <w:bCs/>
                <w:sz w:val="18"/>
                <w:szCs w:val="18"/>
              </w:rPr>
              <w:t xml:space="preserve"> year</w:t>
            </w:r>
            <w:r w:rsidR="00814C8D" w:rsidRPr="00B23D5E">
              <w:rPr>
                <w:rFonts w:cs="Times New Roman"/>
                <w:bCs/>
                <w:sz w:val="18"/>
                <w:szCs w:val="18"/>
              </w:rPr>
              <w:t xml:space="preserve"> contract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A8E72C" w14:textId="6032DFA3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63B94FEF" w14:textId="18473330" w:rsidR="00AF452E" w:rsidRPr="00AF452E" w:rsidRDefault="00AF452E" w:rsidP="00AF452E">
            <w:pPr>
              <w:pStyle w:val="NoSpacing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3C7291" w14:textId="77777777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45041059" w14:textId="016A0D4B" w:rsidR="00AF452E" w:rsidRPr="008709B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</w:tr>
      <w:tr w:rsidR="00AF452E" w:rsidRPr="008709BE" w14:paraId="01C778B0" w14:textId="0CB3BC8A" w:rsidTr="00AF27EC">
        <w:trPr>
          <w:trHeight w:val="320"/>
        </w:trPr>
        <w:tc>
          <w:tcPr>
            <w:tcW w:w="3060" w:type="dxa"/>
            <w:tcBorders>
              <w:top w:val="single" w:sz="18" w:space="0" w:color="auto"/>
            </w:tcBorders>
          </w:tcPr>
          <w:p w14:paraId="76D1487D" w14:textId="77777777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 xml:space="preserve">Administration Costs:  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27B6C102" w14:textId="39C1293A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55D6E470" w14:textId="782227F8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14:paraId="30066E70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 Direct Customer training costs for the quarter, here. See your end-of-quarter RPR/FSR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61731289" w14:textId="591F30A5" w:rsidTr="00AF27EC">
        <w:trPr>
          <w:trHeight w:val="320"/>
        </w:trPr>
        <w:tc>
          <w:tcPr>
            <w:tcW w:w="3060" w:type="dxa"/>
          </w:tcPr>
          <w:p w14:paraId="5C6D9BAD" w14:textId="29940F06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>Direct Services</w:t>
            </w:r>
            <w:r w:rsidR="004A406F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77EFDC44" w14:textId="42577A5D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3FA2E56" w14:textId="113D358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FD09F10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577F75B5" w14:textId="5DD1A755" w:rsidTr="00AF27EC">
        <w:trPr>
          <w:trHeight w:val="320"/>
        </w:trPr>
        <w:tc>
          <w:tcPr>
            <w:tcW w:w="3060" w:type="dxa"/>
          </w:tcPr>
          <w:p w14:paraId="39359AC0" w14:textId="30111A38" w:rsidR="00AF452E" w:rsidRPr="00A37165" w:rsidRDefault="00AF452E" w:rsidP="00AF452E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Direct Services – WR-GED-ABE</w:t>
            </w:r>
            <w:r w:rsidR="004A406F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4560F5D3" w14:textId="30FE0D50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87E8A8B" w14:textId="210D4B4A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0995EBB0" w14:textId="49E6D5A3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42DD0444" w14:textId="4CE68743" w:rsidTr="00AF27EC">
        <w:trPr>
          <w:trHeight w:val="320"/>
        </w:trPr>
        <w:tc>
          <w:tcPr>
            <w:tcW w:w="3060" w:type="dxa"/>
          </w:tcPr>
          <w:p w14:paraId="169AF6ED" w14:textId="1B27A34C" w:rsidR="00AF452E" w:rsidRPr="00A37165" w:rsidRDefault="00AF452E" w:rsidP="00AF452E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37165">
              <w:rPr>
                <w:color w:val="000000"/>
              </w:rPr>
              <w:t>Direct</w:t>
            </w:r>
            <w:r>
              <w:rPr>
                <w:color w:val="000000"/>
              </w:rPr>
              <w:t xml:space="preserve"> Customer Training</w:t>
            </w:r>
            <w:r w:rsidR="004A406F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6CE20AE6" w14:textId="1D519380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1FF9DD1" w14:textId="339B1F52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6562BD9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Outreach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1399A498" w14:textId="24F2DD5C" w:rsidTr="00AF27EC">
        <w:trPr>
          <w:trHeight w:val="320"/>
        </w:trPr>
        <w:tc>
          <w:tcPr>
            <w:tcW w:w="3060" w:type="dxa"/>
          </w:tcPr>
          <w:p w14:paraId="33F975C7" w14:textId="5AB062FD" w:rsidR="00AF452E" w:rsidRPr="00B23D5E" w:rsidRDefault="00AF452E" w:rsidP="00AF452E">
            <w:pPr>
              <w:widowControl w:val="0"/>
              <w:autoSpaceDE w:val="0"/>
              <w:autoSpaceDN w:val="0"/>
              <w:rPr>
                <w:rFonts w:ascii="Arial" w:hAnsi="Arial"/>
                <w:b/>
                <w:color w:val="000000"/>
              </w:rPr>
            </w:pPr>
            <w:r w:rsidRPr="00B23D5E">
              <w:rPr>
                <w:color w:val="000000"/>
              </w:rPr>
              <w:t>Support Services</w:t>
            </w:r>
            <w:r w:rsidR="004A406F" w:rsidRPr="00B23D5E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5C19175B" w14:textId="5D945C61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4281B4E" w14:textId="56612B9D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1AC21CE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4A406F" w:rsidRPr="008709BE" w14:paraId="7EE4AC4E" w14:textId="77777777" w:rsidTr="00131FCD">
        <w:trPr>
          <w:trHeight w:val="320"/>
        </w:trPr>
        <w:tc>
          <w:tcPr>
            <w:tcW w:w="3060" w:type="dxa"/>
          </w:tcPr>
          <w:p w14:paraId="2DE2C7F0" w14:textId="3BD26F95" w:rsidR="004A406F" w:rsidRPr="00B23D5E" w:rsidRDefault="004A406F" w:rsidP="004A406F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B23D5E">
              <w:rPr>
                <w:color w:val="000000"/>
              </w:rPr>
              <w:t>Outreach:</w:t>
            </w:r>
          </w:p>
        </w:tc>
        <w:tc>
          <w:tcPr>
            <w:tcW w:w="1710" w:type="dxa"/>
          </w:tcPr>
          <w:p w14:paraId="701D20AB" w14:textId="310DCC76" w:rsidR="004A406F" w:rsidRPr="00B81F12" w:rsidRDefault="004A406F" w:rsidP="004A406F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7A6917">
              <w:rPr>
                <w:rFonts w:cs="Times New Roman"/>
              </w:rPr>
              <w:t xml:space="preserve">$ </w:t>
            </w:r>
            <w:r w:rsidRPr="007A6917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7A6917">
              <w:rPr>
                <w:rFonts w:cs="Times New Roman"/>
                <w:color w:val="0000CC"/>
              </w:rPr>
              <w:instrText xml:space="preserve"> FORMTEXT </w:instrText>
            </w:r>
            <w:r w:rsidRPr="007A6917">
              <w:rPr>
                <w:rFonts w:cs="Times New Roman"/>
                <w:color w:val="0000CC"/>
              </w:rPr>
            </w:r>
            <w:r w:rsidRPr="007A6917">
              <w:rPr>
                <w:rFonts w:cs="Times New Roman"/>
                <w:color w:val="0000CC"/>
              </w:rPr>
              <w:fldChar w:fldCharType="separate"/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287B4233" w14:textId="7969A00F" w:rsidR="004A406F" w:rsidRPr="00B81F12" w:rsidRDefault="004A406F" w:rsidP="004A406F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7A6917">
              <w:rPr>
                <w:rFonts w:cs="Times New Roman"/>
              </w:rPr>
              <w:t xml:space="preserve">$ </w:t>
            </w:r>
            <w:r w:rsidRPr="007A6917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7A6917">
              <w:rPr>
                <w:rFonts w:cs="Times New Roman"/>
                <w:color w:val="0000CC"/>
              </w:rPr>
              <w:instrText xml:space="preserve"> FORMTEXT </w:instrText>
            </w:r>
            <w:r w:rsidRPr="007A6917">
              <w:rPr>
                <w:rFonts w:cs="Times New Roman"/>
                <w:color w:val="0000CC"/>
              </w:rPr>
            </w:r>
            <w:r w:rsidRPr="007A6917">
              <w:rPr>
                <w:rFonts w:cs="Times New Roman"/>
                <w:color w:val="0000CC"/>
              </w:rPr>
              <w:fldChar w:fldCharType="separate"/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</w:tcPr>
          <w:p w14:paraId="1BA75E98" w14:textId="642E4D71" w:rsidR="004A406F" w:rsidRPr="00B81F12" w:rsidRDefault="004A406F" w:rsidP="004A406F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7A6917">
              <w:rPr>
                <w:rFonts w:cs="Times New Roman"/>
              </w:rPr>
              <w:t xml:space="preserve">$ </w:t>
            </w:r>
            <w:r w:rsidRPr="007A6917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7A6917">
              <w:rPr>
                <w:rFonts w:cs="Times New Roman"/>
                <w:color w:val="0000CC"/>
              </w:rPr>
              <w:instrText xml:space="preserve"> FORMTEXT </w:instrText>
            </w:r>
            <w:r w:rsidRPr="007A6917">
              <w:rPr>
                <w:rFonts w:cs="Times New Roman"/>
                <w:color w:val="0000CC"/>
              </w:rPr>
            </w:r>
            <w:r w:rsidRPr="007A6917">
              <w:rPr>
                <w:rFonts w:cs="Times New Roman"/>
                <w:color w:val="0000CC"/>
              </w:rPr>
              <w:fldChar w:fldCharType="separate"/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color w:val="0000CC"/>
              </w:rPr>
              <w:fldChar w:fldCharType="end"/>
            </w:r>
          </w:p>
        </w:tc>
      </w:tr>
      <w:tr w:rsidR="004A406F" w:rsidRPr="008709BE" w14:paraId="55CA6BCE" w14:textId="150BFA5C" w:rsidTr="00920DA9">
        <w:trPr>
          <w:trHeight w:val="386"/>
        </w:trPr>
        <w:tc>
          <w:tcPr>
            <w:tcW w:w="3060" w:type="dxa"/>
            <w:vAlign w:val="bottom"/>
          </w:tcPr>
          <w:p w14:paraId="084C1D02" w14:textId="77777777" w:rsidR="004A406F" w:rsidRPr="00A37165" w:rsidRDefault="004A406F" w:rsidP="004A406F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A37165">
              <w:rPr>
                <w:b/>
                <w:color w:val="000000"/>
              </w:rPr>
              <w:t>TOTAL FUNDS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710" w:type="dxa"/>
            <w:vAlign w:val="bottom"/>
          </w:tcPr>
          <w:p w14:paraId="6525D336" w14:textId="46B3CD41" w:rsidR="004A406F" w:rsidRPr="00B81F12" w:rsidRDefault="004A406F" w:rsidP="004A406F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A42178">
              <w:rPr>
                <w:rFonts w:cs="Times New Roman"/>
              </w:rPr>
              <w:t xml:space="preserve">$ </w:t>
            </w:r>
            <w:r w:rsidRPr="00A42178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A42178">
              <w:rPr>
                <w:rFonts w:cs="Times New Roman"/>
                <w:color w:val="0000CC"/>
              </w:rPr>
              <w:instrText xml:space="preserve"> FORMTEXT </w:instrText>
            </w:r>
            <w:r w:rsidRPr="00A42178">
              <w:rPr>
                <w:rFonts w:cs="Times New Roman"/>
                <w:color w:val="0000CC"/>
              </w:rPr>
            </w:r>
            <w:r w:rsidRPr="00A42178">
              <w:rPr>
                <w:rFonts w:cs="Times New Roman"/>
                <w:color w:val="0000CC"/>
              </w:rPr>
              <w:fldChar w:fldCharType="separate"/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6B019BA2" w14:textId="7AD60788" w:rsidR="004A406F" w:rsidRPr="00B81F12" w:rsidRDefault="004A406F" w:rsidP="004A406F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A42178">
              <w:rPr>
                <w:rFonts w:cs="Times New Roman"/>
              </w:rPr>
              <w:t xml:space="preserve">$ </w:t>
            </w:r>
            <w:r w:rsidRPr="00A42178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A42178">
              <w:rPr>
                <w:rFonts w:cs="Times New Roman"/>
                <w:color w:val="0000CC"/>
              </w:rPr>
              <w:instrText xml:space="preserve"> FORMTEXT </w:instrText>
            </w:r>
            <w:r w:rsidRPr="00A42178">
              <w:rPr>
                <w:rFonts w:cs="Times New Roman"/>
                <w:color w:val="0000CC"/>
              </w:rPr>
            </w:r>
            <w:r w:rsidRPr="00A42178">
              <w:rPr>
                <w:rFonts w:cs="Times New Roman"/>
                <w:color w:val="0000CC"/>
              </w:rPr>
              <w:fldChar w:fldCharType="separate"/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37BC81C0" w14:textId="7FEBF333" w:rsidR="004A406F" w:rsidRPr="00B81F12" w:rsidRDefault="004A406F" w:rsidP="004A406F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A42178">
              <w:rPr>
                <w:rFonts w:cs="Times New Roman"/>
              </w:rPr>
              <w:t xml:space="preserve">$ </w:t>
            </w:r>
            <w:r w:rsidRPr="00A42178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A42178">
              <w:rPr>
                <w:rFonts w:cs="Times New Roman"/>
                <w:color w:val="0000CC"/>
              </w:rPr>
              <w:instrText xml:space="preserve"> FORMTEXT </w:instrText>
            </w:r>
            <w:r w:rsidRPr="00A42178">
              <w:rPr>
                <w:rFonts w:cs="Times New Roman"/>
                <w:color w:val="0000CC"/>
              </w:rPr>
            </w:r>
            <w:r w:rsidRPr="00A42178">
              <w:rPr>
                <w:rFonts w:cs="Times New Roman"/>
                <w:color w:val="0000CC"/>
              </w:rPr>
              <w:fldChar w:fldCharType="separate"/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5C685452" w14:textId="46BC78E4" w:rsidTr="00AF452E">
        <w:trPr>
          <w:trHeight w:val="320"/>
        </w:trPr>
        <w:tc>
          <w:tcPr>
            <w:tcW w:w="3060" w:type="dxa"/>
            <w:shd w:val="clear" w:color="auto" w:fill="AEAAAA" w:themeFill="background2" w:themeFillShade="BF"/>
            <w:vAlign w:val="center"/>
          </w:tcPr>
          <w:p w14:paraId="51969B7F" w14:textId="77777777" w:rsidR="00AF452E" w:rsidRPr="00A37165" w:rsidRDefault="00AF452E" w:rsidP="00AF452E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</w:tcPr>
          <w:p w14:paraId="538EDFF1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  <w:vAlign w:val="center"/>
          </w:tcPr>
          <w:p w14:paraId="19D832ED" w14:textId="2A58637F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EAAAA" w:themeFill="background2" w:themeFillShade="BF"/>
            <w:vAlign w:val="center"/>
          </w:tcPr>
          <w:p w14:paraId="16267522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</w:tr>
      <w:tr w:rsidR="00AF452E" w:rsidRPr="008709BE" w14:paraId="5EADD865" w14:textId="2ACFD008" w:rsidTr="00726F99">
        <w:trPr>
          <w:trHeight w:val="1115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2977A5C2" w14:textId="5E3DA77E" w:rsidR="00AF452E" w:rsidRPr="008709B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23: Cost Category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0246E73" w14:textId="77777777" w:rsidR="00AF452E" w:rsidRPr="00B23D5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otal Planned </w:t>
            </w:r>
            <w:r w:rsidRPr="00B23D5E">
              <w:rPr>
                <w:rFonts w:cs="Times New Roman"/>
                <w:b/>
              </w:rPr>
              <w:t>Budget</w:t>
            </w:r>
          </w:p>
          <w:p w14:paraId="3679AA59" w14:textId="66D27656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 w:rsidRPr="00B23D5E">
              <w:rPr>
                <w:rFonts w:cs="Times New Roman"/>
                <w:bCs/>
                <w:sz w:val="18"/>
                <w:szCs w:val="18"/>
              </w:rPr>
              <w:t xml:space="preserve">Grant Start thru </w:t>
            </w:r>
            <w:r w:rsidR="004A406F" w:rsidRPr="00B23D5E">
              <w:rPr>
                <w:rFonts w:cs="Times New Roman"/>
                <w:bCs/>
                <w:sz w:val="18"/>
                <w:szCs w:val="18"/>
              </w:rPr>
              <w:t>end of 2</w:t>
            </w:r>
            <w:r w:rsidR="004A406F" w:rsidRPr="00B23D5E">
              <w:rPr>
                <w:rFonts w:cs="Times New Roman"/>
                <w:bCs/>
                <w:sz w:val="18"/>
                <w:szCs w:val="18"/>
                <w:vertAlign w:val="superscript"/>
              </w:rPr>
              <w:t>nd</w:t>
            </w:r>
            <w:r w:rsidR="004A406F" w:rsidRPr="00B23D5E">
              <w:rPr>
                <w:rFonts w:cs="Times New Roman"/>
                <w:bCs/>
                <w:sz w:val="18"/>
                <w:szCs w:val="18"/>
              </w:rPr>
              <w:t xml:space="preserve"> year</w:t>
            </w:r>
            <w:r w:rsidR="00814C8D" w:rsidRPr="00B23D5E">
              <w:rPr>
                <w:rFonts w:cs="Times New Roman"/>
                <w:bCs/>
                <w:sz w:val="18"/>
                <w:szCs w:val="18"/>
              </w:rPr>
              <w:t xml:space="preserve"> contract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470AF9A4" w14:textId="77777777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2CC7B005" w14:textId="0B17E63E" w:rsidR="00AF452E" w:rsidRPr="00833765" w:rsidRDefault="00AF452E" w:rsidP="00AF452E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A9A6A50" w14:textId="77777777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5660E7EA" w14:textId="00ED3A09" w:rsidR="00AF452E" w:rsidRPr="008709B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</w:tr>
      <w:tr w:rsidR="00AF452E" w:rsidRPr="00263084" w14:paraId="3E46CE8E" w14:textId="39CCB65A" w:rsidTr="00587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4E53731B" w14:textId="77777777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 xml:space="preserve">Administration Costs:  </w:t>
            </w:r>
          </w:p>
        </w:tc>
        <w:tc>
          <w:tcPr>
            <w:tcW w:w="1710" w:type="dxa"/>
            <w:vAlign w:val="center"/>
          </w:tcPr>
          <w:p w14:paraId="42582F55" w14:textId="389CCD38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7273B988" w14:textId="254BD7CD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5CA197BB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 Direct Customer training costs for the quarter, here. See your end-of-quarter RPR/FSR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263084" w14:paraId="0ED68DC4" w14:textId="281FC4F9" w:rsidTr="00587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3D6EED76" w14:textId="730F47E3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>Direct Services</w:t>
            </w:r>
            <w:r w:rsidR="00920DA9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02854B12" w14:textId="7279B0BC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63989378" w14:textId="20640D4C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6F5E46FF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162DF0F3" w14:textId="19FC974B" w:rsidTr="005870B9">
        <w:trPr>
          <w:trHeight w:val="320"/>
        </w:trPr>
        <w:tc>
          <w:tcPr>
            <w:tcW w:w="3060" w:type="dxa"/>
          </w:tcPr>
          <w:p w14:paraId="3EA8E4EF" w14:textId="54ED5A9A" w:rsidR="00AF452E" w:rsidRPr="00A37165" w:rsidRDefault="00AF452E" w:rsidP="00AF452E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Direct Services – WR-GED-ABE</w:t>
            </w:r>
            <w:r w:rsidR="004A406F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126889C4" w14:textId="417E22DE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0638687" w14:textId="08DFA573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52CE3DA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263084" w14:paraId="520C95DA" w14:textId="0B511501" w:rsidTr="00587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580945AF" w14:textId="30B9A09C" w:rsidR="00AF452E" w:rsidRPr="00A37165" w:rsidRDefault="00AF452E" w:rsidP="00AF452E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37165">
              <w:rPr>
                <w:color w:val="000000"/>
              </w:rPr>
              <w:t>Direct</w:t>
            </w:r>
            <w:r>
              <w:rPr>
                <w:color w:val="000000"/>
              </w:rPr>
              <w:t xml:space="preserve"> Customer Training</w:t>
            </w:r>
            <w:r w:rsidR="004A406F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123F89C5" w14:textId="1F0C812E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76C32E3A" w14:textId="136FEB18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38D1573D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Outreach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B81F12" w14:paraId="37C8E233" w14:textId="4285CCC7" w:rsidTr="00587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47DDAC1A" w14:textId="5C535244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/>
                <w:b/>
                <w:color w:val="000000"/>
              </w:rPr>
            </w:pPr>
            <w:r w:rsidRPr="00A37165">
              <w:rPr>
                <w:color w:val="000000"/>
              </w:rPr>
              <w:t>Support Services</w:t>
            </w:r>
            <w:r w:rsidR="004A406F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3471F4AC" w14:textId="3DC49615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1E204E78" w14:textId="1422094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586F1015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4A406F" w:rsidRPr="00B81F12" w14:paraId="5DEAD82C" w14:textId="77777777" w:rsidTr="005E0B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24CBF52C" w14:textId="0387F37E" w:rsidR="004A406F" w:rsidRPr="00A37165" w:rsidRDefault="004A406F" w:rsidP="004A406F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B23D5E">
              <w:rPr>
                <w:color w:val="000000"/>
              </w:rPr>
              <w:t>Outreach:</w:t>
            </w:r>
          </w:p>
        </w:tc>
        <w:tc>
          <w:tcPr>
            <w:tcW w:w="1710" w:type="dxa"/>
          </w:tcPr>
          <w:p w14:paraId="3F896962" w14:textId="25CEFFDA" w:rsidR="004A406F" w:rsidRPr="00B81F12" w:rsidRDefault="004A406F" w:rsidP="004A406F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04385F">
              <w:rPr>
                <w:rFonts w:cs="Times New Roman"/>
              </w:rPr>
              <w:t xml:space="preserve">$ </w:t>
            </w:r>
            <w:r w:rsidRPr="0004385F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04385F">
              <w:rPr>
                <w:rFonts w:cs="Times New Roman"/>
                <w:color w:val="0000CC"/>
              </w:rPr>
              <w:instrText xml:space="preserve"> FORMTEXT </w:instrText>
            </w:r>
            <w:r w:rsidRPr="0004385F">
              <w:rPr>
                <w:rFonts w:cs="Times New Roman"/>
                <w:color w:val="0000CC"/>
              </w:rPr>
            </w:r>
            <w:r w:rsidRPr="0004385F">
              <w:rPr>
                <w:rFonts w:cs="Times New Roman"/>
                <w:color w:val="0000CC"/>
              </w:rPr>
              <w:fldChar w:fldCharType="separate"/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159CAA9F" w14:textId="113A118F" w:rsidR="004A406F" w:rsidRPr="00B81F12" w:rsidRDefault="004A406F" w:rsidP="004A406F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04385F">
              <w:rPr>
                <w:rFonts w:cs="Times New Roman"/>
              </w:rPr>
              <w:t xml:space="preserve">$ </w:t>
            </w:r>
            <w:r w:rsidRPr="0004385F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04385F">
              <w:rPr>
                <w:rFonts w:cs="Times New Roman"/>
                <w:color w:val="0000CC"/>
              </w:rPr>
              <w:instrText xml:space="preserve"> FORMTEXT </w:instrText>
            </w:r>
            <w:r w:rsidRPr="0004385F">
              <w:rPr>
                <w:rFonts w:cs="Times New Roman"/>
                <w:color w:val="0000CC"/>
              </w:rPr>
            </w:r>
            <w:r w:rsidRPr="0004385F">
              <w:rPr>
                <w:rFonts w:cs="Times New Roman"/>
                <w:color w:val="0000CC"/>
              </w:rPr>
              <w:fldChar w:fldCharType="separate"/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364A5D52" w14:textId="7BC059BC" w:rsidR="004A406F" w:rsidRPr="00B81F12" w:rsidRDefault="004A406F" w:rsidP="004A406F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04385F">
              <w:rPr>
                <w:rFonts w:cs="Times New Roman"/>
              </w:rPr>
              <w:t xml:space="preserve">$ </w:t>
            </w:r>
            <w:r w:rsidRPr="0004385F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04385F">
              <w:rPr>
                <w:rFonts w:cs="Times New Roman"/>
                <w:color w:val="0000CC"/>
              </w:rPr>
              <w:instrText xml:space="preserve"> FORMTEXT </w:instrText>
            </w:r>
            <w:r w:rsidRPr="0004385F">
              <w:rPr>
                <w:rFonts w:cs="Times New Roman"/>
                <w:color w:val="0000CC"/>
              </w:rPr>
            </w:r>
            <w:r w:rsidRPr="0004385F">
              <w:rPr>
                <w:rFonts w:cs="Times New Roman"/>
                <w:color w:val="0000CC"/>
              </w:rPr>
              <w:fldChar w:fldCharType="separate"/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color w:val="0000CC"/>
              </w:rPr>
              <w:fldChar w:fldCharType="end"/>
            </w:r>
          </w:p>
        </w:tc>
      </w:tr>
      <w:tr w:rsidR="004A406F" w:rsidRPr="00B81F12" w14:paraId="5AD149EA" w14:textId="030BF153" w:rsidTr="00920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77"/>
        </w:trPr>
        <w:tc>
          <w:tcPr>
            <w:tcW w:w="3060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09A9FEF" w14:textId="77777777" w:rsidR="004A406F" w:rsidRPr="00A37165" w:rsidRDefault="004A406F" w:rsidP="004A406F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A37165">
              <w:rPr>
                <w:b/>
                <w:color w:val="000000"/>
              </w:rPr>
              <w:t>TOTAL FUNDS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bottom"/>
          </w:tcPr>
          <w:p w14:paraId="0E1F1A18" w14:textId="4398AE68" w:rsidR="004A406F" w:rsidRPr="00B81F12" w:rsidRDefault="004A406F" w:rsidP="004A406F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B367F">
              <w:rPr>
                <w:rFonts w:cs="Times New Roman"/>
              </w:rPr>
              <w:t xml:space="preserve">$ </w:t>
            </w:r>
            <w:r w:rsidRPr="00BB367F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BB367F">
              <w:rPr>
                <w:rFonts w:cs="Times New Roman"/>
                <w:color w:val="0000CC"/>
              </w:rPr>
              <w:instrText xml:space="preserve"> FORMTEXT </w:instrText>
            </w:r>
            <w:r w:rsidRPr="00BB367F">
              <w:rPr>
                <w:rFonts w:cs="Times New Roman"/>
                <w:color w:val="0000CC"/>
              </w:rPr>
            </w:r>
            <w:r w:rsidRPr="00BB367F">
              <w:rPr>
                <w:rFonts w:cs="Times New Roman"/>
                <w:color w:val="0000CC"/>
              </w:rPr>
              <w:fldChar w:fldCharType="separate"/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bottom"/>
          </w:tcPr>
          <w:p w14:paraId="36F672C2" w14:textId="53679F7A" w:rsidR="004A406F" w:rsidRPr="00B81F12" w:rsidRDefault="004A406F" w:rsidP="004A406F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B367F">
              <w:rPr>
                <w:rFonts w:cs="Times New Roman"/>
              </w:rPr>
              <w:t xml:space="preserve">$ </w:t>
            </w:r>
            <w:r w:rsidRPr="00BB367F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BB367F">
              <w:rPr>
                <w:rFonts w:cs="Times New Roman"/>
                <w:color w:val="0000CC"/>
              </w:rPr>
              <w:instrText xml:space="preserve"> FORMTEXT </w:instrText>
            </w:r>
            <w:r w:rsidRPr="00BB367F">
              <w:rPr>
                <w:rFonts w:cs="Times New Roman"/>
                <w:color w:val="0000CC"/>
              </w:rPr>
            </w:r>
            <w:r w:rsidRPr="00BB367F">
              <w:rPr>
                <w:rFonts w:cs="Times New Roman"/>
                <w:color w:val="0000CC"/>
              </w:rPr>
              <w:fldChar w:fldCharType="separate"/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79D5BA3" w14:textId="495DE10A" w:rsidR="004A406F" w:rsidRPr="00B81F12" w:rsidRDefault="004A406F" w:rsidP="004A406F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B367F">
              <w:rPr>
                <w:rFonts w:cs="Times New Roman"/>
              </w:rPr>
              <w:t xml:space="preserve">$ </w:t>
            </w:r>
            <w:r w:rsidRPr="00BB367F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BB367F">
              <w:rPr>
                <w:rFonts w:cs="Times New Roman"/>
                <w:color w:val="0000CC"/>
              </w:rPr>
              <w:instrText xml:space="preserve"> FORMTEXT </w:instrText>
            </w:r>
            <w:r w:rsidRPr="00BB367F">
              <w:rPr>
                <w:rFonts w:cs="Times New Roman"/>
                <w:color w:val="0000CC"/>
              </w:rPr>
            </w:r>
            <w:r w:rsidRPr="00BB367F">
              <w:rPr>
                <w:rFonts w:cs="Times New Roman"/>
                <w:color w:val="0000CC"/>
              </w:rPr>
              <w:fldChar w:fldCharType="separate"/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color w:val="0000CC"/>
              </w:rPr>
              <w:fldChar w:fldCharType="end"/>
            </w:r>
          </w:p>
        </w:tc>
      </w:tr>
    </w:tbl>
    <w:p w14:paraId="2A0D7DB6" w14:textId="77777777" w:rsidR="009335F7" w:rsidRDefault="009335F7" w:rsidP="00263084">
      <w:pPr>
        <w:pStyle w:val="ListParagraph"/>
        <w:spacing w:before="240" w:after="0"/>
        <w:ind w:left="360"/>
        <w:rPr>
          <w:b/>
        </w:rPr>
      </w:pPr>
    </w:p>
    <w:p w14:paraId="629C7194" w14:textId="77777777" w:rsidR="009335F7" w:rsidRDefault="009335F7">
      <w:pPr>
        <w:rPr>
          <w:b/>
        </w:rPr>
      </w:pPr>
      <w:r>
        <w:rPr>
          <w:b/>
        </w:rPr>
        <w:br w:type="page"/>
      </w:r>
    </w:p>
    <w:p w14:paraId="26BE1907" w14:textId="03BE8C09" w:rsidR="008F63B6" w:rsidRDefault="008E5854" w:rsidP="00A5248D">
      <w:pPr>
        <w:pStyle w:val="ListParagraph"/>
        <w:numPr>
          <w:ilvl w:val="0"/>
          <w:numId w:val="15"/>
        </w:numPr>
        <w:spacing w:before="240" w:after="0"/>
        <w:rPr>
          <w:b/>
        </w:rPr>
      </w:pPr>
      <w:r>
        <w:rPr>
          <w:b/>
        </w:rPr>
        <w:lastRenderedPageBreak/>
        <w:t xml:space="preserve">Participant Outcomes </w:t>
      </w:r>
    </w:p>
    <w:p w14:paraId="65D2E859" w14:textId="1B37C5D9" w:rsidR="00F95292" w:rsidRDefault="008F63B6" w:rsidP="00263084">
      <w:pPr>
        <w:pStyle w:val="ListParagraph"/>
        <w:spacing w:before="240" w:after="0"/>
        <w:ind w:left="360"/>
      </w:pPr>
      <w:bookmarkStart w:id="0" w:name="_Hlk117242421"/>
      <w:r w:rsidRPr="00B23D5E">
        <w:t>See your Workplan for “Planned” data. Obtain “Actual” d</w:t>
      </w:r>
      <w:r w:rsidR="00B142D3" w:rsidRPr="00B23D5E">
        <w:t xml:space="preserve">ata from Workforce </w:t>
      </w:r>
      <w:r w:rsidR="005A2326" w:rsidRPr="00B23D5E">
        <w:t>One</w:t>
      </w:r>
      <w:r w:rsidR="00B23D5E">
        <w:t xml:space="preserve"> </w:t>
      </w:r>
      <w:hyperlink r:id="rId11" w:history="1">
        <w:r w:rsidR="00B23D5E">
          <w:rPr>
            <w:rStyle w:val="Hyperlink"/>
          </w:rPr>
          <w:t>R</w:t>
        </w:r>
        <w:r w:rsidR="00B23D5E" w:rsidRPr="00B23D5E">
          <w:rPr>
            <w:rStyle w:val="Hyperlink"/>
          </w:rPr>
          <w:t>eports</w:t>
        </w:r>
      </w:hyperlink>
      <w:r w:rsidR="00B23D5E">
        <w:t>.</w:t>
      </w:r>
      <w:r w:rsidR="00D1222A">
        <w:t xml:space="preserve"> Workforce One does not differentiate between SFY 22 and SFY 23, all measurable outcomes are recorded in WF1 as one program.</w:t>
      </w:r>
    </w:p>
    <w:tbl>
      <w:tblPr>
        <w:tblStyle w:val="TableGrid1"/>
        <w:tblW w:w="97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025"/>
        <w:gridCol w:w="1524"/>
        <w:gridCol w:w="1626"/>
        <w:gridCol w:w="1530"/>
      </w:tblGrid>
      <w:tr w:rsidR="00AD7A6E" w:rsidRPr="008709BE" w14:paraId="20446FB8" w14:textId="77777777" w:rsidTr="00AD7A6E">
        <w:trPr>
          <w:trHeight w:val="288"/>
          <w:jc w:val="center"/>
        </w:trPr>
        <w:tc>
          <w:tcPr>
            <w:tcW w:w="502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bookmarkEnd w:id="0"/>
          <w:p w14:paraId="0CF0871C" w14:textId="77777777" w:rsidR="00AD7A6E" w:rsidRPr="008709BE" w:rsidRDefault="00AD7A6E" w:rsidP="006D6104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 22: Measurable Outcomes</w:t>
            </w:r>
          </w:p>
        </w:tc>
        <w:tc>
          <w:tcPr>
            <w:tcW w:w="1524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027BF1A0" w14:textId="77777777" w:rsidR="00AD7A6E" w:rsidRDefault="00AD7A6E" w:rsidP="006D6104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otal Planned Outcomes </w:t>
            </w:r>
          </w:p>
          <w:p w14:paraId="67F1404B" w14:textId="7B2B221A" w:rsidR="00AD7A6E" w:rsidRDefault="00AD7A6E" w:rsidP="006D6104">
            <w:pPr>
              <w:pStyle w:val="NoSpacing"/>
              <w:jc w:val="center"/>
              <w:rPr>
                <w:rFonts w:cs="Times New Roman"/>
                <w:b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>Program start date thru end of 1</w:t>
            </w:r>
            <w:r w:rsidRPr="00C513B7">
              <w:rPr>
                <w:rFonts w:cs="Times New Roman"/>
                <w:bCs/>
                <w:sz w:val="16"/>
                <w:szCs w:val="16"/>
                <w:vertAlign w:val="superscript"/>
              </w:rPr>
              <w:t>st</w:t>
            </w:r>
            <w:r w:rsidRPr="00C513B7">
              <w:rPr>
                <w:rFonts w:cs="Times New Roman"/>
                <w:bCs/>
                <w:sz w:val="16"/>
                <w:szCs w:val="16"/>
              </w:rPr>
              <w:t xml:space="preserve"> year </w:t>
            </w:r>
            <w:r w:rsidR="007F24DD">
              <w:rPr>
                <w:rFonts w:cs="Times New Roman"/>
                <w:bCs/>
                <w:sz w:val="16"/>
                <w:szCs w:val="16"/>
              </w:rPr>
              <w:t>contract</w:t>
            </w:r>
          </w:p>
        </w:tc>
        <w:tc>
          <w:tcPr>
            <w:tcW w:w="1626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D3C6DCB" w14:textId="77777777" w:rsidR="00AD7A6E" w:rsidRDefault="00AD7A6E" w:rsidP="006D6104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024CC87C" w14:textId="77777777" w:rsidR="00AD7A6E" w:rsidRPr="008709BE" w:rsidRDefault="00AD7A6E" w:rsidP="006D6104">
            <w:pPr>
              <w:pStyle w:val="NoSpacing"/>
              <w:jc w:val="center"/>
              <w:rPr>
                <w:rFonts w:cs="Times New Roman"/>
                <w:b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6B3F850" w14:textId="77777777" w:rsidR="00AD7A6E" w:rsidRDefault="00AD7A6E" w:rsidP="006D6104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514A08E7" w14:textId="77777777" w:rsidR="00AD7A6E" w:rsidRPr="008709BE" w:rsidRDefault="00AD7A6E" w:rsidP="006D6104">
            <w:pPr>
              <w:pStyle w:val="NoSpacing"/>
              <w:jc w:val="center"/>
              <w:rPr>
                <w:rFonts w:cs="Times New Roman"/>
                <w:b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</w:tr>
      <w:tr w:rsidR="00AD7A6E" w:rsidRPr="008709BE" w14:paraId="64799275" w14:textId="77777777" w:rsidTr="00AD7A6E">
        <w:trPr>
          <w:trHeight w:val="315"/>
          <w:jc w:val="center"/>
        </w:trPr>
        <w:tc>
          <w:tcPr>
            <w:tcW w:w="5025" w:type="dxa"/>
            <w:vAlign w:val="center"/>
          </w:tcPr>
          <w:p w14:paraId="7C7EAB99" w14:textId="7098CBDE" w:rsidR="00AD7A6E" w:rsidRPr="00AD7A6E" w:rsidRDefault="00AD7A6E" w:rsidP="00AD7A6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Total</w:t>
            </w:r>
            <w:r w:rsidR="00726F99">
              <w:rPr>
                <w:rFonts w:cs="Times New Roman"/>
                <w:sz w:val="20"/>
                <w:szCs w:val="20"/>
              </w:rPr>
              <w:t xml:space="preserve"> Participant</w:t>
            </w:r>
            <w:r w:rsidRPr="00AD7A6E">
              <w:rPr>
                <w:rFonts w:cs="Times New Roman"/>
                <w:sz w:val="20"/>
                <w:szCs w:val="20"/>
              </w:rPr>
              <w:t xml:space="preserve"> Enrollments</w:t>
            </w:r>
          </w:p>
        </w:tc>
        <w:tc>
          <w:tcPr>
            <w:tcW w:w="1524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228A10E8" w14:textId="77777777" w:rsidR="00AD7A6E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25B765BB" w14:textId="77777777" w:rsidR="00AD7A6E" w:rsidRPr="00263084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07C67B6C" w14:textId="77777777" w:rsidR="00AD7A6E" w:rsidRPr="00263084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Total Participants Serv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D7A6E" w:rsidRPr="008709BE" w14:paraId="28E67E7B" w14:textId="77777777" w:rsidTr="00AD7A6E">
        <w:trPr>
          <w:trHeight w:val="315"/>
          <w:jc w:val="center"/>
        </w:trPr>
        <w:tc>
          <w:tcPr>
            <w:tcW w:w="5025" w:type="dxa"/>
            <w:vAlign w:val="center"/>
          </w:tcPr>
          <w:p w14:paraId="7331335E" w14:textId="07DD2920" w:rsidR="00AD7A6E" w:rsidRPr="00AD7A6E" w:rsidRDefault="00AD7A6E" w:rsidP="00AD7A6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Total Participants enrolled in training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bottom"/>
          </w:tcPr>
          <w:p w14:paraId="418C8DEA" w14:textId="2D4C8111" w:rsidR="00AD7A6E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bottom"/>
          </w:tcPr>
          <w:p w14:paraId="482D3215" w14:textId="6B002591" w:rsidR="00AD7A6E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8E734F0" w14:textId="7FAE14F2" w:rsidR="00AD7A6E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D7A6E" w:rsidRPr="008709BE" w14:paraId="3C9C1F90" w14:textId="77777777" w:rsidTr="00AD7A6E">
        <w:trPr>
          <w:trHeight w:val="350"/>
          <w:jc w:val="center"/>
        </w:trPr>
        <w:tc>
          <w:tcPr>
            <w:tcW w:w="5025" w:type="dxa"/>
            <w:vAlign w:val="center"/>
          </w:tcPr>
          <w:p w14:paraId="26F4837F" w14:textId="051CCA10" w:rsidR="00AD7A6E" w:rsidRPr="00AD7A6E" w:rsidRDefault="00AD7A6E" w:rsidP="00AD7A6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Total Participants completing training</w:t>
            </w:r>
          </w:p>
        </w:tc>
        <w:tc>
          <w:tcPr>
            <w:tcW w:w="1524" w:type="dxa"/>
            <w:vAlign w:val="bottom"/>
          </w:tcPr>
          <w:p w14:paraId="0D6575AF" w14:textId="77777777" w:rsidR="00AD7A6E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08606630" w14:textId="77777777" w:rsidR="00AD7A6E" w:rsidRPr="00263084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53CE7F9" w14:textId="77777777" w:rsidR="00AD7A6E" w:rsidRPr="00263084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Participants with a Measurable Skills Gain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D7A6E" w:rsidRPr="008709BE" w14:paraId="1DE14A8C" w14:textId="77777777" w:rsidTr="00AD7A6E">
        <w:trPr>
          <w:trHeight w:val="350"/>
          <w:jc w:val="center"/>
        </w:trPr>
        <w:tc>
          <w:tcPr>
            <w:tcW w:w="5025" w:type="dxa"/>
            <w:vAlign w:val="center"/>
          </w:tcPr>
          <w:p w14:paraId="4C73A490" w14:textId="28DE2DDB" w:rsidR="00AD7A6E" w:rsidRPr="00AD7A6E" w:rsidRDefault="00AD7A6E" w:rsidP="00AD7A6E">
            <w:pPr>
              <w:pStyle w:val="NoSpacing"/>
              <w:rPr>
                <w:rFonts w:cs="Times New Roman"/>
                <w:i/>
                <w:iCs/>
                <w:sz w:val="20"/>
                <w:szCs w:val="20"/>
                <w:highlight w:val="yellow"/>
              </w:rPr>
            </w:pPr>
            <w:r w:rsidRPr="00AD7A6E">
              <w:rPr>
                <w:rFonts w:cs="Times New Roman"/>
                <w:sz w:val="20"/>
                <w:szCs w:val="20"/>
              </w:rPr>
              <w:t>Industry-recognized Credentials Attained</w:t>
            </w:r>
          </w:p>
        </w:tc>
        <w:tc>
          <w:tcPr>
            <w:tcW w:w="1524" w:type="dxa"/>
            <w:vAlign w:val="bottom"/>
          </w:tcPr>
          <w:p w14:paraId="0B7D0C92" w14:textId="77777777" w:rsidR="00AD7A6E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n-Ramp Certificate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5757F1DD" w14:textId="77777777" w:rsidR="00AD7A6E" w:rsidRPr="00263084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n-Ramp Certificate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63E6874C" w14:textId="77777777" w:rsidR="00AD7A6E" w:rsidRPr="00263084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On-Ramp Certificate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D7A6E" w:rsidRPr="008709BE" w14:paraId="5479CCD9" w14:textId="77777777" w:rsidTr="00AD7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0"/>
          <w:jc w:val="center"/>
        </w:trPr>
        <w:tc>
          <w:tcPr>
            <w:tcW w:w="5025" w:type="dxa"/>
            <w:vAlign w:val="center"/>
          </w:tcPr>
          <w:p w14:paraId="66F5B1D3" w14:textId="725AF340" w:rsidR="00AD7A6E" w:rsidRPr="00AD7A6E" w:rsidRDefault="00AD7A6E" w:rsidP="00AD7A6E">
            <w:pPr>
              <w:pStyle w:val="NoSpacing"/>
              <w:rPr>
                <w:rFonts w:cs="Times New Roman"/>
                <w:sz w:val="20"/>
                <w:szCs w:val="20"/>
                <w:highlight w:val="yellow"/>
              </w:rPr>
            </w:pPr>
            <w:r w:rsidRPr="00AD7A6E">
              <w:rPr>
                <w:rFonts w:cs="Times New Roman"/>
                <w:sz w:val="20"/>
                <w:szCs w:val="20"/>
              </w:rPr>
              <w:t xml:space="preserve">Exits to Employment </w:t>
            </w:r>
          </w:p>
        </w:tc>
        <w:tc>
          <w:tcPr>
            <w:tcW w:w="1524" w:type="dxa"/>
            <w:vAlign w:val="bottom"/>
          </w:tcPr>
          <w:p w14:paraId="7AB3EB1A" w14:textId="77777777" w:rsidR="00AD7A6E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634F4386" w14:textId="77777777" w:rsidR="00AD7A6E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bottom"/>
          </w:tcPr>
          <w:p w14:paraId="72DE47EA" w14:textId="77777777" w:rsidR="00AD7A6E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Bridge &amp; Integrated Credential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D7A6E" w:rsidRPr="008709BE" w14:paraId="05F695EB" w14:textId="77777777" w:rsidTr="00AD7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2"/>
          <w:jc w:val="center"/>
        </w:trPr>
        <w:tc>
          <w:tcPr>
            <w:tcW w:w="5025" w:type="dxa"/>
            <w:vAlign w:val="center"/>
          </w:tcPr>
          <w:p w14:paraId="5FB48FF3" w14:textId="071CEA72" w:rsidR="00AD7A6E" w:rsidRPr="00AD7A6E" w:rsidRDefault="00AD7A6E" w:rsidP="00AD7A6E">
            <w:pPr>
              <w:pStyle w:val="NoSpacing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Exits to Employment related to training industry sector(s)</w:t>
            </w:r>
          </w:p>
        </w:tc>
        <w:tc>
          <w:tcPr>
            <w:tcW w:w="1524" w:type="dxa"/>
            <w:vAlign w:val="bottom"/>
          </w:tcPr>
          <w:p w14:paraId="2D03456E" w14:textId="77777777" w:rsidR="00AD7A6E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718B52DE" w14:textId="77777777" w:rsidR="00AD7A6E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bottom"/>
          </w:tcPr>
          <w:p w14:paraId="08F6FA8D" w14:textId="77777777" w:rsidR="00AD7A6E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D7A6E" w:rsidRPr="008709BE" w14:paraId="6C4F31AD" w14:textId="77777777" w:rsidTr="00AD7A6E">
        <w:trPr>
          <w:trHeight w:val="305"/>
          <w:jc w:val="center"/>
        </w:trPr>
        <w:tc>
          <w:tcPr>
            <w:tcW w:w="5025" w:type="dxa"/>
            <w:vAlign w:val="center"/>
          </w:tcPr>
          <w:p w14:paraId="5FE20FAB" w14:textId="01368491" w:rsidR="00AD7A6E" w:rsidRPr="00AD7A6E" w:rsidRDefault="00AD7A6E" w:rsidP="00AD7A6E">
            <w:pPr>
              <w:pStyle w:val="NoSpacing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Exits to Employment at or above $15/hour</w:t>
            </w:r>
          </w:p>
        </w:tc>
        <w:tc>
          <w:tcPr>
            <w:tcW w:w="1524" w:type="dxa"/>
            <w:vAlign w:val="bottom"/>
          </w:tcPr>
          <w:p w14:paraId="7E7FEEE8" w14:textId="77777777" w:rsidR="00AD7A6E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0CFD27AE" w14:textId="77777777" w:rsidR="00AD7A6E" w:rsidRPr="00263084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66E7F92D" w14:textId="77777777" w:rsidR="00AD7A6E" w:rsidRPr="00263084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D7A6E" w:rsidRPr="008709BE" w14:paraId="14B00216" w14:textId="77777777" w:rsidTr="00AD7A6E">
        <w:trPr>
          <w:trHeight w:val="305"/>
          <w:jc w:val="center"/>
        </w:trPr>
        <w:tc>
          <w:tcPr>
            <w:tcW w:w="5025" w:type="dxa"/>
            <w:vAlign w:val="center"/>
          </w:tcPr>
          <w:p w14:paraId="35319D21" w14:textId="102B599D" w:rsidR="00AD7A6E" w:rsidRPr="00AD7A6E" w:rsidRDefault="00AD7A6E" w:rsidP="00AD7A6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Average increase in Wage per hour</w:t>
            </w:r>
          </w:p>
        </w:tc>
        <w:tc>
          <w:tcPr>
            <w:tcW w:w="1524" w:type="dxa"/>
            <w:vAlign w:val="bottom"/>
          </w:tcPr>
          <w:p w14:paraId="4B65C864" w14:textId="77777777" w:rsidR="00AD7A6E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1AC57028" w14:textId="77777777" w:rsidR="00AD7A6E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236C817B" w14:textId="77777777" w:rsidR="00AD7A6E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726F99" w:rsidRPr="008709BE" w14:paraId="454023FD" w14:textId="77777777" w:rsidTr="00295F4B">
        <w:trPr>
          <w:trHeight w:val="305"/>
          <w:jc w:val="center"/>
        </w:trPr>
        <w:tc>
          <w:tcPr>
            <w:tcW w:w="5025" w:type="dxa"/>
            <w:vAlign w:val="center"/>
          </w:tcPr>
          <w:p w14:paraId="504614C6" w14:textId="48B1852A" w:rsidR="00726F99" w:rsidRPr="00AD7A6E" w:rsidRDefault="00726F99" w:rsidP="00726F99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Participants Exited to Post-Secondary programs</w:t>
            </w:r>
          </w:p>
        </w:tc>
        <w:tc>
          <w:tcPr>
            <w:tcW w:w="1524" w:type="dxa"/>
          </w:tcPr>
          <w:p w14:paraId="2B97C98C" w14:textId="7AA8FC11" w:rsidR="00726F99" w:rsidRDefault="00726F99" w:rsidP="00726F99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5A24F9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5A24F9">
              <w:rPr>
                <w:rFonts w:cs="Times New Roman"/>
                <w:color w:val="0000CC"/>
              </w:rPr>
              <w:instrText xml:space="preserve"> FORMTEXT </w:instrText>
            </w:r>
            <w:r w:rsidRPr="005A24F9">
              <w:rPr>
                <w:rFonts w:cs="Times New Roman"/>
                <w:color w:val="0000CC"/>
              </w:rPr>
            </w:r>
            <w:r w:rsidRPr="005A24F9">
              <w:rPr>
                <w:rFonts w:cs="Times New Roman"/>
                <w:color w:val="0000CC"/>
              </w:rPr>
              <w:fldChar w:fldCharType="separate"/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</w:tcPr>
          <w:p w14:paraId="791BBCA0" w14:textId="3FDAFF81" w:rsidR="00726F99" w:rsidRDefault="00726F99" w:rsidP="00726F99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5A24F9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5A24F9">
              <w:rPr>
                <w:rFonts w:cs="Times New Roman"/>
                <w:color w:val="0000CC"/>
              </w:rPr>
              <w:instrText xml:space="preserve"> FORMTEXT </w:instrText>
            </w:r>
            <w:r w:rsidRPr="005A24F9">
              <w:rPr>
                <w:rFonts w:cs="Times New Roman"/>
                <w:color w:val="0000CC"/>
              </w:rPr>
            </w:r>
            <w:r w:rsidRPr="005A24F9">
              <w:rPr>
                <w:rFonts w:cs="Times New Roman"/>
                <w:color w:val="0000CC"/>
              </w:rPr>
              <w:fldChar w:fldCharType="separate"/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</w:tcPr>
          <w:p w14:paraId="38202BE1" w14:textId="4F88BDEC" w:rsidR="00726F99" w:rsidRDefault="00726F99" w:rsidP="00726F99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5A24F9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5A24F9">
              <w:rPr>
                <w:rFonts w:cs="Times New Roman"/>
                <w:color w:val="0000CC"/>
              </w:rPr>
              <w:instrText xml:space="preserve"> FORMTEXT </w:instrText>
            </w:r>
            <w:r w:rsidRPr="005A24F9">
              <w:rPr>
                <w:rFonts w:cs="Times New Roman"/>
                <w:color w:val="0000CC"/>
              </w:rPr>
            </w:r>
            <w:r w:rsidRPr="005A24F9">
              <w:rPr>
                <w:rFonts w:cs="Times New Roman"/>
                <w:color w:val="0000CC"/>
              </w:rPr>
              <w:fldChar w:fldCharType="separate"/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color w:val="0000CC"/>
              </w:rPr>
              <w:fldChar w:fldCharType="end"/>
            </w:r>
          </w:p>
        </w:tc>
      </w:tr>
      <w:tr w:rsidR="00AD7A6E" w:rsidRPr="008709BE" w14:paraId="22225B43" w14:textId="77777777" w:rsidTr="00AD7A6E">
        <w:trPr>
          <w:trHeight w:val="260"/>
          <w:jc w:val="center"/>
        </w:trPr>
        <w:tc>
          <w:tcPr>
            <w:tcW w:w="5025" w:type="dxa"/>
            <w:vAlign w:val="center"/>
          </w:tcPr>
          <w:p w14:paraId="3F4CB486" w14:textId="77777777" w:rsidR="00AD7A6E" w:rsidRPr="00AD7A6E" w:rsidRDefault="00AD7A6E" w:rsidP="006D610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All Other Exits</w:t>
            </w:r>
          </w:p>
        </w:tc>
        <w:tc>
          <w:tcPr>
            <w:tcW w:w="1524" w:type="dxa"/>
            <w:vAlign w:val="bottom"/>
          </w:tcPr>
          <w:p w14:paraId="7CB64ACC" w14:textId="77777777" w:rsidR="00AD7A6E" w:rsidRDefault="00AD7A6E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7860774E" w14:textId="77777777" w:rsidR="00AD7A6E" w:rsidRDefault="00AD7A6E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27CDEDA3" w14:textId="77777777" w:rsidR="00AD7A6E" w:rsidRDefault="00AD7A6E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D7A6E" w:rsidRPr="008709BE" w14:paraId="73AC6FF3" w14:textId="77777777" w:rsidTr="00AD7A6E">
        <w:trPr>
          <w:trHeight w:val="341"/>
          <w:jc w:val="center"/>
        </w:trPr>
        <w:tc>
          <w:tcPr>
            <w:tcW w:w="5025" w:type="dxa"/>
            <w:vAlign w:val="center"/>
          </w:tcPr>
          <w:p w14:paraId="1B13D30A" w14:textId="77777777" w:rsidR="00AD7A6E" w:rsidRPr="00AD7A6E" w:rsidRDefault="00AD7A6E" w:rsidP="006D610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Participants Transferred to Second Year Funding</w:t>
            </w:r>
          </w:p>
        </w:tc>
        <w:tc>
          <w:tcPr>
            <w:tcW w:w="1524" w:type="dxa"/>
            <w:vAlign w:val="bottom"/>
          </w:tcPr>
          <w:p w14:paraId="6293D4DD" w14:textId="77777777" w:rsidR="00AD7A6E" w:rsidRDefault="00AD7A6E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F05B0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F05B0">
              <w:rPr>
                <w:rFonts w:cs="Times New Roman"/>
                <w:color w:val="0000CC"/>
              </w:rPr>
              <w:instrText xml:space="preserve"> FORMTEXT </w:instrText>
            </w:r>
            <w:r w:rsidRPr="001F05B0">
              <w:rPr>
                <w:rFonts w:cs="Times New Roman"/>
                <w:color w:val="0000CC"/>
              </w:rPr>
            </w:r>
            <w:r w:rsidRPr="001F05B0">
              <w:rPr>
                <w:rFonts w:cs="Times New Roman"/>
                <w:color w:val="0000CC"/>
              </w:rPr>
              <w:fldChar w:fldCharType="separate"/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5C59FEE5" w14:textId="77777777" w:rsidR="00AD7A6E" w:rsidRDefault="00AD7A6E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F05B0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F05B0">
              <w:rPr>
                <w:rFonts w:cs="Times New Roman"/>
                <w:color w:val="0000CC"/>
              </w:rPr>
              <w:instrText xml:space="preserve"> FORMTEXT </w:instrText>
            </w:r>
            <w:r w:rsidRPr="001F05B0">
              <w:rPr>
                <w:rFonts w:cs="Times New Roman"/>
                <w:color w:val="0000CC"/>
              </w:rPr>
            </w:r>
            <w:r w:rsidRPr="001F05B0">
              <w:rPr>
                <w:rFonts w:cs="Times New Roman"/>
                <w:color w:val="0000CC"/>
              </w:rPr>
              <w:fldChar w:fldCharType="separate"/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03948484" w14:textId="77777777" w:rsidR="00AD7A6E" w:rsidRDefault="00AD7A6E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F05B0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F05B0">
              <w:rPr>
                <w:rFonts w:cs="Times New Roman"/>
                <w:color w:val="0000CC"/>
              </w:rPr>
              <w:instrText xml:space="preserve"> FORMTEXT </w:instrText>
            </w:r>
            <w:r w:rsidRPr="001F05B0">
              <w:rPr>
                <w:rFonts w:cs="Times New Roman"/>
                <w:color w:val="0000CC"/>
              </w:rPr>
            </w:r>
            <w:r w:rsidRPr="001F05B0">
              <w:rPr>
                <w:rFonts w:cs="Times New Roman"/>
                <w:color w:val="0000CC"/>
              </w:rPr>
              <w:fldChar w:fldCharType="separate"/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color w:val="0000CC"/>
              </w:rPr>
              <w:fldChar w:fldCharType="end"/>
            </w:r>
          </w:p>
        </w:tc>
      </w:tr>
      <w:tr w:rsidR="00AD7A6E" w:rsidRPr="008709BE" w14:paraId="3EB00A64" w14:textId="77777777" w:rsidTr="00AD7A6E">
        <w:trPr>
          <w:trHeight w:val="341"/>
          <w:jc w:val="center"/>
        </w:trPr>
        <w:tc>
          <w:tcPr>
            <w:tcW w:w="5025" w:type="dxa"/>
            <w:vAlign w:val="center"/>
          </w:tcPr>
          <w:p w14:paraId="394FBFBA" w14:textId="77777777" w:rsidR="00AD7A6E" w:rsidRPr="00AD7A6E" w:rsidRDefault="00AD7A6E" w:rsidP="006D610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Total Exits</w:t>
            </w:r>
          </w:p>
        </w:tc>
        <w:tc>
          <w:tcPr>
            <w:tcW w:w="1524" w:type="dxa"/>
            <w:vAlign w:val="bottom"/>
          </w:tcPr>
          <w:p w14:paraId="437B258D" w14:textId="77777777" w:rsidR="00AD7A6E" w:rsidRDefault="00AD7A6E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665C6A09" w14:textId="77777777" w:rsidR="00AD7A6E" w:rsidRPr="00263084" w:rsidRDefault="00AD7A6E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025CD6FB" w14:textId="77777777" w:rsidR="00AD7A6E" w:rsidRPr="00263084" w:rsidRDefault="00AD7A6E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D7A6E" w:rsidRPr="008709BE" w14:paraId="6A2D6457" w14:textId="77777777" w:rsidTr="00AD7A6E">
        <w:trPr>
          <w:trHeight w:val="341"/>
          <w:jc w:val="center"/>
        </w:trPr>
        <w:tc>
          <w:tcPr>
            <w:tcW w:w="5025" w:type="dxa"/>
            <w:shd w:val="clear" w:color="auto" w:fill="7F7F7F" w:themeFill="text1" w:themeFillTint="80"/>
            <w:vAlign w:val="center"/>
          </w:tcPr>
          <w:p w14:paraId="028B6272" w14:textId="77777777" w:rsidR="00AD7A6E" w:rsidRPr="00C513B7" w:rsidRDefault="00AD7A6E" w:rsidP="006D610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7F7F7F" w:themeFill="text1" w:themeFillTint="80"/>
            <w:vAlign w:val="bottom"/>
          </w:tcPr>
          <w:p w14:paraId="384C57CD" w14:textId="77777777" w:rsidR="00AD7A6E" w:rsidRDefault="00AD7A6E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</w:p>
        </w:tc>
        <w:tc>
          <w:tcPr>
            <w:tcW w:w="1626" w:type="dxa"/>
            <w:shd w:val="clear" w:color="auto" w:fill="7F7F7F" w:themeFill="text1" w:themeFillTint="80"/>
            <w:vAlign w:val="bottom"/>
          </w:tcPr>
          <w:p w14:paraId="63D129A4" w14:textId="77777777" w:rsidR="00AD7A6E" w:rsidRDefault="00AD7A6E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</w:p>
        </w:tc>
        <w:tc>
          <w:tcPr>
            <w:tcW w:w="1530" w:type="dxa"/>
            <w:shd w:val="clear" w:color="auto" w:fill="7F7F7F" w:themeFill="text1" w:themeFillTint="80"/>
            <w:vAlign w:val="bottom"/>
          </w:tcPr>
          <w:p w14:paraId="6A376512" w14:textId="77777777" w:rsidR="00AD7A6E" w:rsidRDefault="00AD7A6E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</w:p>
        </w:tc>
      </w:tr>
      <w:tr w:rsidR="00AD7A6E" w:rsidRPr="008709BE" w14:paraId="4F40D13B" w14:textId="77777777" w:rsidTr="00AD7A6E">
        <w:trPr>
          <w:trHeight w:val="288"/>
          <w:jc w:val="center"/>
        </w:trPr>
        <w:tc>
          <w:tcPr>
            <w:tcW w:w="502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A6F40A9" w14:textId="77777777" w:rsidR="00AD7A6E" w:rsidRPr="008709BE" w:rsidRDefault="00AD7A6E" w:rsidP="006D6104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 23: Measurable Outcomes</w:t>
            </w:r>
          </w:p>
        </w:tc>
        <w:tc>
          <w:tcPr>
            <w:tcW w:w="1524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4910722E" w14:textId="77777777" w:rsidR="00AD7A6E" w:rsidRDefault="00AD7A6E" w:rsidP="006D6104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otal Planned Outcomes </w:t>
            </w:r>
          </w:p>
          <w:p w14:paraId="16F91FF0" w14:textId="77777777" w:rsidR="00AD7A6E" w:rsidRDefault="00AD7A6E" w:rsidP="006D6104">
            <w:pPr>
              <w:pStyle w:val="NoSpacing"/>
              <w:jc w:val="center"/>
              <w:rPr>
                <w:rFonts w:cs="Times New Roman"/>
                <w:b/>
              </w:rPr>
            </w:pPr>
            <w:r w:rsidRPr="00726F99">
              <w:rPr>
                <w:rFonts w:cs="Times New Roman"/>
                <w:bCs/>
                <w:sz w:val="16"/>
                <w:szCs w:val="16"/>
              </w:rPr>
              <w:t>Program start date thru end of 2</w:t>
            </w:r>
            <w:r w:rsidRPr="00726F99">
              <w:rPr>
                <w:rFonts w:cs="Times New Roman"/>
                <w:bCs/>
                <w:sz w:val="16"/>
                <w:szCs w:val="16"/>
                <w:vertAlign w:val="superscript"/>
              </w:rPr>
              <w:t>nd</w:t>
            </w:r>
            <w:r w:rsidRPr="00726F99">
              <w:rPr>
                <w:rFonts w:cs="Times New Roman"/>
                <w:bCs/>
                <w:sz w:val="16"/>
                <w:szCs w:val="16"/>
              </w:rPr>
              <w:t xml:space="preserve"> year contract</w:t>
            </w:r>
          </w:p>
        </w:tc>
        <w:tc>
          <w:tcPr>
            <w:tcW w:w="1626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E4AE9C4" w14:textId="77777777" w:rsidR="00AD7A6E" w:rsidRDefault="00AD7A6E" w:rsidP="006D6104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4AF6EB27" w14:textId="77777777" w:rsidR="00AD7A6E" w:rsidRPr="008709BE" w:rsidRDefault="00AD7A6E" w:rsidP="006D6104">
            <w:pPr>
              <w:pStyle w:val="NoSpacing"/>
              <w:jc w:val="center"/>
              <w:rPr>
                <w:rFonts w:cs="Times New Roman"/>
                <w:b/>
              </w:rPr>
            </w:pPr>
            <w:r w:rsidRPr="00726F99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DA8272F" w14:textId="77777777" w:rsidR="00AD7A6E" w:rsidRDefault="00AD7A6E" w:rsidP="006D6104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36F4251E" w14:textId="77777777" w:rsidR="00AD7A6E" w:rsidRPr="008709BE" w:rsidRDefault="00AD7A6E" w:rsidP="006D6104">
            <w:pPr>
              <w:pStyle w:val="NoSpacing"/>
              <w:jc w:val="center"/>
              <w:rPr>
                <w:rFonts w:cs="Times New Roman"/>
                <w:b/>
              </w:rPr>
            </w:pPr>
            <w:r w:rsidRPr="00726F99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</w:tr>
      <w:tr w:rsidR="00AD7A6E" w:rsidRPr="00263084" w14:paraId="33E5A7B3" w14:textId="77777777" w:rsidTr="00AD7A6E">
        <w:trPr>
          <w:trHeight w:val="306"/>
          <w:jc w:val="center"/>
        </w:trPr>
        <w:tc>
          <w:tcPr>
            <w:tcW w:w="5025" w:type="dxa"/>
            <w:tcBorders>
              <w:top w:val="single" w:sz="18" w:space="0" w:color="auto"/>
            </w:tcBorders>
            <w:vAlign w:val="center"/>
          </w:tcPr>
          <w:p w14:paraId="04A79C67" w14:textId="77777777" w:rsidR="00AD7A6E" w:rsidRPr="00AD7A6E" w:rsidRDefault="00AD7A6E" w:rsidP="006D610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Participants Carried Over from SFY 2022</w:t>
            </w:r>
          </w:p>
        </w:tc>
        <w:tc>
          <w:tcPr>
            <w:tcW w:w="1524" w:type="dxa"/>
            <w:tcBorders>
              <w:top w:val="single" w:sz="18" w:space="0" w:color="auto"/>
            </w:tcBorders>
            <w:vAlign w:val="bottom"/>
          </w:tcPr>
          <w:p w14:paraId="2D27D856" w14:textId="77777777" w:rsidR="00AD7A6E" w:rsidRDefault="00AD7A6E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tcBorders>
              <w:top w:val="single" w:sz="18" w:space="0" w:color="auto"/>
            </w:tcBorders>
            <w:vAlign w:val="bottom"/>
          </w:tcPr>
          <w:p w14:paraId="6CA32891" w14:textId="77777777" w:rsidR="00AD7A6E" w:rsidRPr="00263084" w:rsidRDefault="00AD7A6E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top w:val="single" w:sz="18" w:space="0" w:color="auto"/>
            </w:tcBorders>
            <w:vAlign w:val="bottom"/>
          </w:tcPr>
          <w:p w14:paraId="4A582DE6" w14:textId="77777777" w:rsidR="00AD7A6E" w:rsidRPr="00263084" w:rsidRDefault="00AD7A6E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Total Participants Serv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D7A6E" w:rsidRPr="00263084" w14:paraId="596177F3" w14:textId="77777777" w:rsidTr="00AD7A6E">
        <w:trPr>
          <w:trHeight w:val="341"/>
          <w:jc w:val="center"/>
        </w:trPr>
        <w:tc>
          <w:tcPr>
            <w:tcW w:w="5025" w:type="dxa"/>
            <w:vAlign w:val="center"/>
          </w:tcPr>
          <w:p w14:paraId="0C5F3B06" w14:textId="77777777" w:rsidR="00AD7A6E" w:rsidRPr="00AD7A6E" w:rsidRDefault="00AD7A6E" w:rsidP="006D610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Total New Participant Enrollments for SFY 2023</w:t>
            </w:r>
          </w:p>
        </w:tc>
        <w:tc>
          <w:tcPr>
            <w:tcW w:w="1524" w:type="dxa"/>
            <w:vAlign w:val="bottom"/>
          </w:tcPr>
          <w:p w14:paraId="3C68031C" w14:textId="77777777" w:rsidR="00AD7A6E" w:rsidRDefault="00AD7A6E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00606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00606">
              <w:rPr>
                <w:rFonts w:cs="Times New Roman"/>
                <w:color w:val="0000CC"/>
              </w:rPr>
              <w:instrText xml:space="preserve"> FORMTEXT </w:instrText>
            </w:r>
            <w:r w:rsidRPr="00100606">
              <w:rPr>
                <w:rFonts w:cs="Times New Roman"/>
                <w:color w:val="0000CC"/>
              </w:rPr>
            </w:r>
            <w:r w:rsidRPr="00100606">
              <w:rPr>
                <w:rFonts w:cs="Times New Roman"/>
                <w:color w:val="0000CC"/>
              </w:rPr>
              <w:fldChar w:fldCharType="separate"/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7D4C3045" w14:textId="77777777" w:rsidR="00AD7A6E" w:rsidRDefault="00AD7A6E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00606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00606">
              <w:rPr>
                <w:rFonts w:cs="Times New Roman"/>
                <w:color w:val="0000CC"/>
              </w:rPr>
              <w:instrText xml:space="preserve"> FORMTEXT </w:instrText>
            </w:r>
            <w:r w:rsidRPr="00100606">
              <w:rPr>
                <w:rFonts w:cs="Times New Roman"/>
                <w:color w:val="0000CC"/>
              </w:rPr>
            </w:r>
            <w:r w:rsidRPr="00100606">
              <w:rPr>
                <w:rFonts w:cs="Times New Roman"/>
                <w:color w:val="0000CC"/>
              </w:rPr>
              <w:fldChar w:fldCharType="separate"/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6EE4C4DE" w14:textId="77777777" w:rsidR="00AD7A6E" w:rsidRDefault="00AD7A6E" w:rsidP="006D610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00606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00606">
              <w:rPr>
                <w:rFonts w:cs="Times New Roman"/>
                <w:color w:val="0000CC"/>
              </w:rPr>
              <w:instrText xml:space="preserve"> FORMTEXT </w:instrText>
            </w:r>
            <w:r w:rsidRPr="00100606">
              <w:rPr>
                <w:rFonts w:cs="Times New Roman"/>
                <w:color w:val="0000CC"/>
              </w:rPr>
            </w:r>
            <w:r w:rsidRPr="00100606">
              <w:rPr>
                <w:rFonts w:cs="Times New Roman"/>
                <w:color w:val="0000CC"/>
              </w:rPr>
              <w:fldChar w:fldCharType="separate"/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color w:val="0000CC"/>
              </w:rPr>
              <w:fldChar w:fldCharType="end"/>
            </w:r>
          </w:p>
        </w:tc>
      </w:tr>
      <w:tr w:rsidR="00726F99" w:rsidRPr="00263084" w14:paraId="5CA879C8" w14:textId="77777777" w:rsidTr="00726F99">
        <w:trPr>
          <w:trHeight w:val="341"/>
          <w:jc w:val="center"/>
        </w:trPr>
        <w:tc>
          <w:tcPr>
            <w:tcW w:w="5025" w:type="dxa"/>
            <w:vAlign w:val="center"/>
          </w:tcPr>
          <w:p w14:paraId="7D0FBA1C" w14:textId="55C39453" w:rsidR="00726F99" w:rsidRPr="00AD7A6E" w:rsidRDefault="00726F99" w:rsidP="00726F99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 xml:space="preserve">Total </w:t>
            </w:r>
            <w:r>
              <w:rPr>
                <w:rFonts w:cs="Times New Roman"/>
                <w:sz w:val="20"/>
                <w:szCs w:val="20"/>
              </w:rPr>
              <w:t xml:space="preserve">Participant </w:t>
            </w:r>
            <w:r w:rsidRPr="00AD7A6E">
              <w:rPr>
                <w:rFonts w:cs="Times New Roman"/>
                <w:sz w:val="20"/>
                <w:szCs w:val="20"/>
              </w:rPr>
              <w:t>Enrollments</w:t>
            </w:r>
          </w:p>
        </w:tc>
        <w:tc>
          <w:tcPr>
            <w:tcW w:w="1524" w:type="dxa"/>
            <w:vAlign w:val="bottom"/>
          </w:tcPr>
          <w:p w14:paraId="5F63CF9D" w14:textId="12E10D0E" w:rsidR="00726F99" w:rsidRPr="00100606" w:rsidRDefault="00726F99" w:rsidP="00726F99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0326F3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0326F3">
              <w:rPr>
                <w:rFonts w:cs="Times New Roman"/>
                <w:color w:val="0000CC"/>
              </w:rPr>
              <w:instrText xml:space="preserve"> FORMTEXT </w:instrText>
            </w:r>
            <w:r w:rsidRPr="000326F3">
              <w:rPr>
                <w:rFonts w:cs="Times New Roman"/>
                <w:color w:val="0000CC"/>
              </w:rPr>
            </w:r>
            <w:r w:rsidRPr="000326F3">
              <w:rPr>
                <w:rFonts w:cs="Times New Roman"/>
                <w:color w:val="0000CC"/>
              </w:rPr>
              <w:fldChar w:fldCharType="separate"/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1320953A" w14:textId="5EBE90A6" w:rsidR="00726F99" w:rsidRPr="00100606" w:rsidRDefault="00726F99" w:rsidP="00726F99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0326F3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0326F3">
              <w:rPr>
                <w:rFonts w:cs="Times New Roman"/>
                <w:color w:val="0000CC"/>
              </w:rPr>
              <w:instrText xml:space="preserve"> FORMTEXT </w:instrText>
            </w:r>
            <w:r w:rsidRPr="000326F3">
              <w:rPr>
                <w:rFonts w:cs="Times New Roman"/>
                <w:color w:val="0000CC"/>
              </w:rPr>
            </w:r>
            <w:r w:rsidRPr="000326F3">
              <w:rPr>
                <w:rFonts w:cs="Times New Roman"/>
                <w:color w:val="0000CC"/>
              </w:rPr>
              <w:fldChar w:fldCharType="separate"/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640987B8" w14:textId="4FC023D8" w:rsidR="00726F99" w:rsidRPr="00100606" w:rsidRDefault="00726F99" w:rsidP="00726F99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0326F3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0326F3">
              <w:rPr>
                <w:rFonts w:cs="Times New Roman"/>
                <w:color w:val="0000CC"/>
              </w:rPr>
              <w:instrText xml:space="preserve"> FORMTEXT </w:instrText>
            </w:r>
            <w:r w:rsidRPr="000326F3">
              <w:rPr>
                <w:rFonts w:cs="Times New Roman"/>
                <w:color w:val="0000CC"/>
              </w:rPr>
            </w:r>
            <w:r w:rsidRPr="000326F3">
              <w:rPr>
                <w:rFonts w:cs="Times New Roman"/>
                <w:color w:val="0000CC"/>
              </w:rPr>
              <w:fldChar w:fldCharType="separate"/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color w:val="0000CC"/>
              </w:rPr>
              <w:fldChar w:fldCharType="end"/>
            </w:r>
          </w:p>
        </w:tc>
      </w:tr>
      <w:tr w:rsidR="00AD7A6E" w:rsidRPr="00263084" w14:paraId="515AA351" w14:textId="77777777" w:rsidTr="00AD7A6E">
        <w:trPr>
          <w:trHeight w:val="251"/>
          <w:jc w:val="center"/>
        </w:trPr>
        <w:tc>
          <w:tcPr>
            <w:tcW w:w="5025" w:type="dxa"/>
            <w:vAlign w:val="center"/>
          </w:tcPr>
          <w:p w14:paraId="0B43967F" w14:textId="492747DB" w:rsidR="00AD7A6E" w:rsidRPr="00AD7A6E" w:rsidRDefault="00AD7A6E" w:rsidP="00AD7A6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Total Participants enrolled in training</w:t>
            </w:r>
          </w:p>
        </w:tc>
        <w:tc>
          <w:tcPr>
            <w:tcW w:w="1524" w:type="dxa"/>
            <w:vAlign w:val="bottom"/>
          </w:tcPr>
          <w:p w14:paraId="3AF14B39" w14:textId="77777777" w:rsidR="00AD7A6E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55DF8F50" w14:textId="77777777" w:rsidR="00AD7A6E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C89E672" w14:textId="77777777" w:rsidR="00AD7A6E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D7A6E" w:rsidRPr="00263084" w14:paraId="76D94205" w14:textId="77777777" w:rsidTr="00AD7A6E">
        <w:trPr>
          <w:trHeight w:val="368"/>
          <w:jc w:val="center"/>
        </w:trPr>
        <w:tc>
          <w:tcPr>
            <w:tcW w:w="5025" w:type="dxa"/>
            <w:vAlign w:val="center"/>
          </w:tcPr>
          <w:p w14:paraId="1D3836AA" w14:textId="2C901F1F" w:rsidR="00AD7A6E" w:rsidRPr="00AD7A6E" w:rsidRDefault="00AD7A6E" w:rsidP="00AD7A6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Total Participants completing training</w:t>
            </w:r>
          </w:p>
        </w:tc>
        <w:tc>
          <w:tcPr>
            <w:tcW w:w="1524" w:type="dxa"/>
            <w:vAlign w:val="bottom"/>
          </w:tcPr>
          <w:p w14:paraId="1095E23D" w14:textId="77777777" w:rsidR="00AD7A6E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611506C4" w14:textId="77777777" w:rsidR="00AD7A6E" w:rsidRPr="00263084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EB1676A" w14:textId="77777777" w:rsidR="00AD7A6E" w:rsidRPr="00263084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Participants with a Measurable Skills Gain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D7A6E" w:rsidRPr="00263084" w14:paraId="6CEAF0BD" w14:textId="77777777" w:rsidTr="00726F99">
        <w:trPr>
          <w:trHeight w:val="341"/>
          <w:jc w:val="center"/>
        </w:trPr>
        <w:tc>
          <w:tcPr>
            <w:tcW w:w="5025" w:type="dxa"/>
            <w:vAlign w:val="center"/>
          </w:tcPr>
          <w:p w14:paraId="07C6A50B" w14:textId="0CB35ABF" w:rsidR="00AD7A6E" w:rsidRPr="00AD7A6E" w:rsidRDefault="00AD7A6E" w:rsidP="00AD7A6E">
            <w:pPr>
              <w:pStyle w:val="NoSpacing"/>
              <w:rPr>
                <w:rFonts w:cs="Times New Roman"/>
                <w:i/>
                <w:iCs/>
                <w:sz w:val="20"/>
                <w:szCs w:val="20"/>
                <w:highlight w:val="yellow"/>
              </w:rPr>
            </w:pPr>
            <w:r w:rsidRPr="00AD7A6E">
              <w:rPr>
                <w:rFonts w:cs="Times New Roman"/>
                <w:sz w:val="20"/>
                <w:szCs w:val="20"/>
              </w:rPr>
              <w:t>Industry-recognized Credentials Attained</w:t>
            </w:r>
          </w:p>
        </w:tc>
        <w:tc>
          <w:tcPr>
            <w:tcW w:w="1524" w:type="dxa"/>
            <w:vAlign w:val="bottom"/>
          </w:tcPr>
          <w:p w14:paraId="6AB647C6" w14:textId="77777777" w:rsidR="00AD7A6E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n-Ramp Certificate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6DEC5A48" w14:textId="77777777" w:rsidR="00AD7A6E" w:rsidRPr="00263084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n-Ramp Certificate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1F5076D1" w14:textId="77777777" w:rsidR="00AD7A6E" w:rsidRPr="00263084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On-Ramp Certificate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D7A6E" w14:paraId="3FECA4B5" w14:textId="77777777" w:rsidTr="00726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1"/>
          <w:jc w:val="center"/>
        </w:trPr>
        <w:tc>
          <w:tcPr>
            <w:tcW w:w="5025" w:type="dxa"/>
            <w:vAlign w:val="center"/>
          </w:tcPr>
          <w:p w14:paraId="0C226113" w14:textId="24E53558" w:rsidR="00AD7A6E" w:rsidRPr="00AD7A6E" w:rsidRDefault="00AD7A6E" w:rsidP="00AD7A6E">
            <w:pPr>
              <w:pStyle w:val="NoSpacing"/>
              <w:rPr>
                <w:rFonts w:cs="Times New Roman"/>
                <w:sz w:val="20"/>
                <w:szCs w:val="20"/>
                <w:highlight w:val="yellow"/>
              </w:rPr>
            </w:pPr>
            <w:r w:rsidRPr="00AD7A6E">
              <w:rPr>
                <w:rFonts w:cs="Times New Roman"/>
                <w:sz w:val="20"/>
                <w:szCs w:val="20"/>
              </w:rPr>
              <w:t xml:space="preserve">Exits to Employment </w:t>
            </w:r>
          </w:p>
        </w:tc>
        <w:tc>
          <w:tcPr>
            <w:tcW w:w="1524" w:type="dxa"/>
            <w:vAlign w:val="bottom"/>
          </w:tcPr>
          <w:p w14:paraId="1DF2C449" w14:textId="77777777" w:rsidR="00AD7A6E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0560E8B5" w14:textId="77777777" w:rsidR="00AD7A6E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bottom"/>
          </w:tcPr>
          <w:p w14:paraId="71CC2677" w14:textId="77777777" w:rsidR="00AD7A6E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Bridge &amp; Integrated Credential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D7A6E" w14:paraId="433E0BF5" w14:textId="77777777" w:rsidTr="003D6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2"/>
          <w:jc w:val="center"/>
        </w:trPr>
        <w:tc>
          <w:tcPr>
            <w:tcW w:w="5025" w:type="dxa"/>
            <w:vAlign w:val="center"/>
          </w:tcPr>
          <w:p w14:paraId="747788CB" w14:textId="0B3162D5" w:rsidR="00AD7A6E" w:rsidRPr="00AD7A6E" w:rsidRDefault="00AD7A6E" w:rsidP="00AD7A6E">
            <w:pPr>
              <w:pStyle w:val="NoSpacing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Exits to Employment related to training industry sector(s)</w:t>
            </w:r>
          </w:p>
        </w:tc>
        <w:tc>
          <w:tcPr>
            <w:tcW w:w="1524" w:type="dxa"/>
            <w:vAlign w:val="bottom"/>
          </w:tcPr>
          <w:p w14:paraId="28C7DA2B" w14:textId="77777777" w:rsidR="00AD7A6E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1609785E" w14:textId="77777777" w:rsidR="00AD7A6E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bottom"/>
          </w:tcPr>
          <w:p w14:paraId="045B7256" w14:textId="77777777" w:rsidR="00AD7A6E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D7A6E" w:rsidRPr="00263084" w14:paraId="4744F350" w14:textId="77777777" w:rsidTr="00726F99">
        <w:trPr>
          <w:trHeight w:val="296"/>
          <w:jc w:val="center"/>
        </w:trPr>
        <w:tc>
          <w:tcPr>
            <w:tcW w:w="5025" w:type="dxa"/>
            <w:vAlign w:val="center"/>
          </w:tcPr>
          <w:p w14:paraId="3E5D911E" w14:textId="78754A07" w:rsidR="00AD7A6E" w:rsidRPr="00AD7A6E" w:rsidRDefault="00AD7A6E" w:rsidP="00AD7A6E">
            <w:pPr>
              <w:pStyle w:val="NoSpacing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Exits to Employment at or above $15/hour</w:t>
            </w:r>
          </w:p>
        </w:tc>
        <w:tc>
          <w:tcPr>
            <w:tcW w:w="1524" w:type="dxa"/>
            <w:vAlign w:val="bottom"/>
          </w:tcPr>
          <w:p w14:paraId="269500F2" w14:textId="77777777" w:rsidR="00AD7A6E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3D51FD9C" w14:textId="77777777" w:rsidR="00AD7A6E" w:rsidRPr="00263084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0D7B1E45" w14:textId="77777777" w:rsidR="00AD7A6E" w:rsidRPr="00263084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D7A6E" w14:paraId="3916653A" w14:textId="77777777" w:rsidTr="00AD7A6E">
        <w:trPr>
          <w:trHeight w:val="341"/>
          <w:jc w:val="center"/>
        </w:trPr>
        <w:tc>
          <w:tcPr>
            <w:tcW w:w="5025" w:type="dxa"/>
            <w:vAlign w:val="center"/>
          </w:tcPr>
          <w:p w14:paraId="3B373162" w14:textId="650D2662" w:rsidR="00AD7A6E" w:rsidRPr="00AD7A6E" w:rsidRDefault="00AD7A6E" w:rsidP="00AD7A6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Average increase in Wage per hour</w:t>
            </w:r>
          </w:p>
        </w:tc>
        <w:tc>
          <w:tcPr>
            <w:tcW w:w="1524" w:type="dxa"/>
            <w:vAlign w:val="bottom"/>
          </w:tcPr>
          <w:p w14:paraId="4F6E56F7" w14:textId="77777777" w:rsidR="00AD7A6E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570B1DD1" w14:textId="77777777" w:rsidR="00AD7A6E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6083BDD4" w14:textId="77777777" w:rsidR="00AD7A6E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D7A6E" w14:paraId="6231C213" w14:textId="77777777" w:rsidTr="00AD7A6E">
        <w:trPr>
          <w:trHeight w:val="278"/>
          <w:jc w:val="center"/>
        </w:trPr>
        <w:tc>
          <w:tcPr>
            <w:tcW w:w="5025" w:type="dxa"/>
            <w:vAlign w:val="center"/>
          </w:tcPr>
          <w:p w14:paraId="2B363B89" w14:textId="731CE177" w:rsidR="00AD7A6E" w:rsidRPr="00AD7A6E" w:rsidRDefault="00AD7A6E" w:rsidP="00AD7A6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Participants Exited to Post-Secondary programs</w:t>
            </w:r>
          </w:p>
        </w:tc>
        <w:tc>
          <w:tcPr>
            <w:tcW w:w="1524" w:type="dxa"/>
            <w:vAlign w:val="bottom"/>
          </w:tcPr>
          <w:p w14:paraId="5A96CBF6" w14:textId="77777777" w:rsidR="00AD7A6E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661B8A5C" w14:textId="77777777" w:rsidR="00AD7A6E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4997DE23" w14:textId="77777777" w:rsidR="00AD7A6E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D7A6E" w:rsidRPr="00263084" w14:paraId="2AA3EF38" w14:textId="77777777" w:rsidTr="00726F99">
        <w:trPr>
          <w:trHeight w:val="251"/>
          <w:jc w:val="center"/>
        </w:trPr>
        <w:tc>
          <w:tcPr>
            <w:tcW w:w="5025" w:type="dxa"/>
            <w:vAlign w:val="center"/>
          </w:tcPr>
          <w:p w14:paraId="29EF392E" w14:textId="1CC3D1F9" w:rsidR="00AD7A6E" w:rsidRPr="00AD7A6E" w:rsidRDefault="00AD7A6E" w:rsidP="00AD7A6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All Other Exits</w:t>
            </w:r>
          </w:p>
        </w:tc>
        <w:tc>
          <w:tcPr>
            <w:tcW w:w="1524" w:type="dxa"/>
            <w:vAlign w:val="bottom"/>
          </w:tcPr>
          <w:p w14:paraId="5971713A" w14:textId="77777777" w:rsidR="00AD7A6E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70119DE7" w14:textId="77777777" w:rsidR="00AD7A6E" w:rsidRPr="00263084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6EE38CF8" w14:textId="77777777" w:rsidR="00AD7A6E" w:rsidRPr="00263084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D7A6E" w:rsidRPr="00263084" w14:paraId="7D400CEF" w14:textId="77777777" w:rsidTr="00AD7A6E">
        <w:trPr>
          <w:trHeight w:val="341"/>
          <w:jc w:val="center"/>
        </w:trPr>
        <w:tc>
          <w:tcPr>
            <w:tcW w:w="5025" w:type="dxa"/>
            <w:vAlign w:val="center"/>
          </w:tcPr>
          <w:p w14:paraId="47425373" w14:textId="4D4CF238" w:rsidR="00AD7A6E" w:rsidRPr="00AD7A6E" w:rsidRDefault="00AD7A6E" w:rsidP="00AD7A6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lastRenderedPageBreak/>
              <w:t>Total Exits</w:t>
            </w:r>
          </w:p>
        </w:tc>
        <w:tc>
          <w:tcPr>
            <w:tcW w:w="1524" w:type="dxa"/>
            <w:vAlign w:val="bottom"/>
          </w:tcPr>
          <w:p w14:paraId="5688435C" w14:textId="1BF51DD8" w:rsidR="00AD7A6E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448CFF6E" w14:textId="2586B698" w:rsidR="00AD7A6E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0300516" w14:textId="3C17B7DD" w:rsidR="00AD7A6E" w:rsidRDefault="00AD7A6E" w:rsidP="00AD7A6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</w:tbl>
    <w:p w14:paraId="72CB5E10" w14:textId="77777777" w:rsidR="00A5248D" w:rsidRDefault="00B81F12" w:rsidP="00A5248D">
      <w:pPr>
        <w:pStyle w:val="xxxmsonormal"/>
        <w:numPr>
          <w:ilvl w:val="0"/>
          <w:numId w:val="15"/>
        </w:numPr>
        <w:spacing w:before="240"/>
      </w:pPr>
      <w:r w:rsidRPr="00B81F12">
        <w:t>If Expenditures and</w:t>
      </w:r>
      <w:r>
        <w:t>/or</w:t>
      </w:r>
      <w:r w:rsidRPr="00B81F12">
        <w:t xml:space="preserve"> Participant Outcomes are not meeting </w:t>
      </w:r>
      <w:r>
        <w:t xml:space="preserve">(plus or minus 15%) </w:t>
      </w:r>
      <w:r w:rsidRPr="00B81F12">
        <w:t xml:space="preserve">planned </w:t>
      </w:r>
      <w:r>
        <w:t>outcomes</w:t>
      </w:r>
      <w:r w:rsidRPr="00B81F12">
        <w:t xml:space="preserve">, please </w:t>
      </w:r>
      <w:r>
        <w:t>explain</w:t>
      </w:r>
      <w:r w:rsidRPr="00B81F12">
        <w:t xml:space="preserve">. </w:t>
      </w:r>
    </w:p>
    <w:p w14:paraId="662700CF" w14:textId="1F7F5422" w:rsidR="00B81F12" w:rsidRPr="00B81F12" w:rsidRDefault="00B81F12" w:rsidP="00A5248D">
      <w:pPr>
        <w:pStyle w:val="xxxmsonormal"/>
        <w:spacing w:before="240"/>
        <w:ind w:left="720"/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If your Expenditures and/or Participant Outcomes are more or less than 15% of you planned outcomes, please provide an explanation, here.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0156F479" w14:textId="77777777" w:rsidR="00C916B4" w:rsidRDefault="00C916B4" w:rsidP="00B83EEF">
      <w:pPr>
        <w:pStyle w:val="ListParagraph"/>
      </w:pPr>
    </w:p>
    <w:p w14:paraId="7FED6F50" w14:textId="77777777" w:rsidR="001B5563" w:rsidRPr="008D0DC3" w:rsidRDefault="001B5563" w:rsidP="00C916B4">
      <w:pPr>
        <w:pStyle w:val="ListParagraph"/>
        <w:numPr>
          <w:ilvl w:val="0"/>
          <w:numId w:val="2"/>
        </w:numPr>
        <w:spacing w:before="240" w:after="0" w:line="240" w:lineRule="auto"/>
        <w:rPr>
          <w:b/>
        </w:rPr>
      </w:pPr>
      <w:bookmarkStart w:id="1" w:name="_Hlk117242132"/>
      <w:r w:rsidRPr="008D0DC3">
        <w:rPr>
          <w:b/>
        </w:rPr>
        <w:t>Narrative Report</w:t>
      </w:r>
    </w:p>
    <w:p w14:paraId="52D45A75" w14:textId="77777777" w:rsidR="001B5563" w:rsidRDefault="001B5563" w:rsidP="007B0291">
      <w:pPr>
        <w:numPr>
          <w:ilvl w:val="0"/>
          <w:numId w:val="10"/>
        </w:numPr>
        <w:spacing w:after="0"/>
        <w:ind w:left="720"/>
      </w:pPr>
      <w:r w:rsidRPr="001B5563">
        <w:t>Describe the major activities during this reporting period.</w:t>
      </w:r>
    </w:p>
    <w:p w14:paraId="379F0C67" w14:textId="77777777" w:rsidR="00B142D3" w:rsidRDefault="00F33E55" w:rsidP="00F33E55">
      <w:pPr>
        <w:spacing w:after="0"/>
        <w:ind w:left="720"/>
        <w:rPr>
          <w:color w:val="0000CC"/>
        </w:rPr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the major activities during this reporting period.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6BAB9359" w14:textId="77777777" w:rsidR="00F33E55" w:rsidRPr="001B5563" w:rsidRDefault="00F33E55" w:rsidP="00F33E55">
      <w:pPr>
        <w:spacing w:after="0"/>
        <w:ind w:left="720"/>
      </w:pPr>
    </w:p>
    <w:p w14:paraId="3040A58F" w14:textId="77777777" w:rsidR="001B5563" w:rsidRDefault="001B5563" w:rsidP="007B0291">
      <w:pPr>
        <w:numPr>
          <w:ilvl w:val="0"/>
          <w:numId w:val="10"/>
        </w:numPr>
        <w:spacing w:after="0"/>
        <w:ind w:left="720"/>
      </w:pPr>
      <w:r w:rsidRPr="001B5563">
        <w:t xml:space="preserve">What were </w:t>
      </w:r>
      <w:r w:rsidR="00BC16C6">
        <w:t xml:space="preserve">your </w:t>
      </w:r>
      <w:r w:rsidRPr="001B5563">
        <w:t>successes for this reporting period? Share 1-3 anecdotes, stories, or other narratives.</w:t>
      </w:r>
    </w:p>
    <w:p w14:paraId="3B1C2BE7" w14:textId="77777777" w:rsidR="00B142D3" w:rsidRPr="0057314A" w:rsidRDefault="00CD6A64" w:rsidP="007B0291">
      <w:pPr>
        <w:ind w:left="720"/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Enter the following here: What were major successes for this reporting period? Share 1-3 anecdotes, stories, or other narratives.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42CD054D" w14:textId="77777777" w:rsidR="0057314A" w:rsidRDefault="0057314A" w:rsidP="0057314A">
      <w:pPr>
        <w:pStyle w:val="ListParagraph"/>
        <w:numPr>
          <w:ilvl w:val="0"/>
          <w:numId w:val="10"/>
        </w:numPr>
        <w:spacing w:after="0"/>
        <w:ind w:left="720"/>
      </w:pPr>
      <w:r>
        <w:t xml:space="preserve">a. </w:t>
      </w:r>
      <w:r w:rsidR="001B5563" w:rsidRPr="001B5563">
        <w:t>What were some challenges you faced this reporting period</w:t>
      </w:r>
      <w:r w:rsidR="00BC16C6">
        <w:t>, if any</w:t>
      </w:r>
      <w:r w:rsidR="001B5563" w:rsidRPr="001B5563">
        <w:t>?</w:t>
      </w:r>
    </w:p>
    <w:p w14:paraId="4E512048" w14:textId="77777777" w:rsidR="002F1DA1" w:rsidRDefault="00672601" w:rsidP="0057314A">
      <w:pPr>
        <w:spacing w:after="0"/>
        <w:ind w:left="900"/>
      </w:pPr>
      <w:r>
        <w:rPr>
          <w:color w:val="0000CC"/>
        </w:rPr>
        <w:t xml:space="preserve"> </w:t>
      </w:r>
      <w:r w:rsidR="002F1DA1" w:rsidRPr="0057314A">
        <w:rPr>
          <w:color w:val="0000CC"/>
        </w:rPr>
        <w:fldChar w:fldCharType="begin">
          <w:ffData>
            <w:name w:val=""/>
            <w:enabled/>
            <w:calcOnExit w:val="0"/>
            <w:statusText w:type="text" w:val="Answer this question here: What were some challenges you faced this reporting period? "/>
            <w:textInput/>
          </w:ffData>
        </w:fldChar>
      </w:r>
      <w:r w:rsidR="002F1DA1" w:rsidRPr="0057314A">
        <w:rPr>
          <w:color w:val="0000CC"/>
        </w:rPr>
        <w:instrText xml:space="preserve"> FORMTEXT </w:instrText>
      </w:r>
      <w:r w:rsidR="002F1DA1" w:rsidRPr="0057314A">
        <w:rPr>
          <w:color w:val="0000CC"/>
        </w:rPr>
      </w:r>
      <w:r w:rsidR="002F1DA1" w:rsidRPr="0057314A">
        <w:rPr>
          <w:color w:val="0000CC"/>
        </w:rPr>
        <w:fldChar w:fldCharType="separate"/>
      </w:r>
      <w:r w:rsidR="002F1DA1" w:rsidRPr="0057314A">
        <w:rPr>
          <w:noProof/>
          <w:color w:val="0000CC"/>
        </w:rPr>
        <w:t> </w:t>
      </w:r>
      <w:r w:rsidR="002F1DA1" w:rsidRPr="0057314A">
        <w:rPr>
          <w:noProof/>
          <w:color w:val="0000CC"/>
        </w:rPr>
        <w:t> </w:t>
      </w:r>
      <w:r w:rsidR="002F1DA1" w:rsidRPr="0057314A">
        <w:rPr>
          <w:noProof/>
          <w:color w:val="0000CC"/>
        </w:rPr>
        <w:t> </w:t>
      </w:r>
      <w:r w:rsidR="002F1DA1" w:rsidRPr="0057314A">
        <w:rPr>
          <w:noProof/>
          <w:color w:val="0000CC"/>
        </w:rPr>
        <w:t> </w:t>
      </w:r>
      <w:r w:rsidR="002F1DA1" w:rsidRPr="0057314A">
        <w:rPr>
          <w:noProof/>
          <w:color w:val="0000CC"/>
        </w:rPr>
        <w:t> </w:t>
      </w:r>
      <w:r w:rsidR="002F1DA1" w:rsidRPr="0057314A">
        <w:rPr>
          <w:color w:val="0000CC"/>
        </w:rPr>
        <w:fldChar w:fldCharType="end"/>
      </w:r>
    </w:p>
    <w:p w14:paraId="195044AC" w14:textId="77777777" w:rsidR="001B5563" w:rsidRDefault="0057314A" w:rsidP="0057314A">
      <w:pPr>
        <w:spacing w:after="0"/>
        <w:ind w:left="720"/>
      </w:pPr>
      <w:r>
        <w:t xml:space="preserve">b. </w:t>
      </w:r>
      <w:r w:rsidR="001B5563" w:rsidRPr="001B5563">
        <w:t>What strategies did you develop to address the</w:t>
      </w:r>
      <w:r w:rsidR="007B0291">
        <w:t>se challenges</w:t>
      </w:r>
      <w:r w:rsidR="00BC16C6">
        <w:t>, if applicable</w:t>
      </w:r>
      <w:r w:rsidR="001B5563" w:rsidRPr="001B5563">
        <w:t>?</w:t>
      </w:r>
    </w:p>
    <w:p w14:paraId="37673E25" w14:textId="5C7BD65E" w:rsidR="00B142D3" w:rsidRDefault="00C54D70" w:rsidP="0057314A">
      <w:pPr>
        <w:ind w:left="900"/>
        <w:rPr>
          <w:color w:val="0000CC"/>
        </w:rPr>
      </w:pPr>
      <w:r>
        <w:rPr>
          <w:color w:val="0000CC"/>
        </w:rPr>
        <w:t xml:space="preserve"> </w:t>
      </w:r>
      <w:r w:rsidR="002F1DA1">
        <w:rPr>
          <w:color w:val="0000CC"/>
        </w:rPr>
        <w:fldChar w:fldCharType="begin">
          <w:ffData>
            <w:name w:val=""/>
            <w:enabled/>
            <w:calcOnExit w:val="0"/>
            <w:statusText w:type="text" w:val="Answer this question here: What strategies did you develop to address them?"/>
            <w:textInput/>
          </w:ffData>
        </w:fldChar>
      </w:r>
      <w:r w:rsidR="002F1DA1">
        <w:rPr>
          <w:color w:val="0000CC"/>
        </w:rPr>
        <w:instrText xml:space="preserve"> FORMTEXT </w:instrText>
      </w:r>
      <w:r w:rsidR="002F1DA1">
        <w:rPr>
          <w:color w:val="0000CC"/>
        </w:rPr>
      </w:r>
      <w:r w:rsidR="002F1DA1">
        <w:rPr>
          <w:color w:val="0000CC"/>
        </w:rPr>
        <w:fldChar w:fldCharType="separate"/>
      </w:r>
      <w:r w:rsidR="002F1DA1">
        <w:rPr>
          <w:noProof/>
          <w:color w:val="0000CC"/>
        </w:rPr>
        <w:t> </w:t>
      </w:r>
      <w:r w:rsidR="002F1DA1">
        <w:rPr>
          <w:noProof/>
          <w:color w:val="0000CC"/>
        </w:rPr>
        <w:t> </w:t>
      </w:r>
      <w:r w:rsidR="002F1DA1">
        <w:rPr>
          <w:noProof/>
          <w:color w:val="0000CC"/>
        </w:rPr>
        <w:t> </w:t>
      </w:r>
      <w:r w:rsidR="002F1DA1">
        <w:rPr>
          <w:noProof/>
          <w:color w:val="0000CC"/>
        </w:rPr>
        <w:t> </w:t>
      </w:r>
      <w:r w:rsidR="002F1DA1">
        <w:rPr>
          <w:noProof/>
          <w:color w:val="0000CC"/>
        </w:rPr>
        <w:t> </w:t>
      </w:r>
      <w:r w:rsidR="002F1DA1">
        <w:rPr>
          <w:color w:val="0000CC"/>
        </w:rPr>
        <w:fldChar w:fldCharType="end"/>
      </w:r>
    </w:p>
    <w:p w14:paraId="15DBB0EA" w14:textId="540AFC63" w:rsidR="00F03CAE" w:rsidRDefault="00F03CAE" w:rsidP="00F03CAE">
      <w:pPr>
        <w:pStyle w:val="ListParagraph"/>
        <w:numPr>
          <w:ilvl w:val="0"/>
          <w:numId w:val="10"/>
        </w:numPr>
        <w:ind w:left="720"/>
      </w:pPr>
      <w:r>
        <w:t>a.  What are some updates/changes implemented since your most recent monitoring visit?</w:t>
      </w:r>
      <w:r w:rsidR="004D6CAB">
        <w:t xml:space="preserve"> </w:t>
      </w:r>
      <w:r w:rsidR="004D6CAB" w:rsidRPr="004D6CAB">
        <w:rPr>
          <w:i/>
          <w:iCs/>
          <w:sz w:val="20"/>
          <w:szCs w:val="20"/>
        </w:rPr>
        <w:t>(N/A if monitoring visit has not occurred)</w:t>
      </w:r>
    </w:p>
    <w:p w14:paraId="0E54E12E" w14:textId="77777777" w:rsidR="00F03CAE" w:rsidRPr="008E7F0B" w:rsidRDefault="00F03CAE" w:rsidP="00F03CAE">
      <w:pPr>
        <w:spacing w:after="0"/>
        <w:ind w:left="990"/>
      </w:pPr>
      <w:r w:rsidRPr="00F03CAE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Pr="00F03CAE">
        <w:rPr>
          <w:color w:val="0000CC"/>
        </w:rPr>
        <w:instrText xml:space="preserve"> FORMTEXT </w:instrText>
      </w:r>
      <w:r w:rsidRPr="00F03CAE">
        <w:rPr>
          <w:color w:val="0000CC"/>
        </w:rPr>
      </w:r>
      <w:r w:rsidRPr="00F03CAE">
        <w:rPr>
          <w:color w:val="0000CC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3CAE">
        <w:rPr>
          <w:color w:val="0000CC"/>
        </w:rPr>
        <w:fldChar w:fldCharType="end"/>
      </w:r>
    </w:p>
    <w:p w14:paraId="60B4ACC5" w14:textId="77777777" w:rsidR="00F03CAE" w:rsidRDefault="00F03CAE" w:rsidP="00F03CAE">
      <w:pPr>
        <w:pStyle w:val="ListParagraph"/>
        <w:ind w:left="990"/>
      </w:pPr>
    </w:p>
    <w:p w14:paraId="61A7D033" w14:textId="5B1D022F" w:rsidR="00F03CAE" w:rsidRDefault="00F03CAE" w:rsidP="00F03CAE">
      <w:pPr>
        <w:pStyle w:val="ListParagraph"/>
        <w:numPr>
          <w:ilvl w:val="1"/>
          <w:numId w:val="10"/>
        </w:numPr>
        <w:ind w:left="990" w:hanging="270"/>
      </w:pPr>
      <w:r>
        <w:t xml:space="preserve">Are you working on any Areas of Concern or Corrective Action Items addressed during the visit? If so, please describe. </w:t>
      </w:r>
    </w:p>
    <w:p w14:paraId="289A8484" w14:textId="77777777" w:rsidR="00F03CAE" w:rsidRPr="008E7F0B" w:rsidRDefault="00F03CAE" w:rsidP="00F03CAE">
      <w:pPr>
        <w:spacing w:after="0"/>
        <w:ind w:left="270" w:firstLine="720"/>
      </w:pPr>
      <w:r w:rsidRPr="00F03CAE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Pr="00F03CAE">
        <w:rPr>
          <w:color w:val="0000CC"/>
        </w:rPr>
        <w:instrText xml:space="preserve"> FORMTEXT </w:instrText>
      </w:r>
      <w:r w:rsidRPr="00F03CAE">
        <w:rPr>
          <w:color w:val="0000CC"/>
        </w:rPr>
      </w:r>
      <w:r w:rsidRPr="00F03CAE">
        <w:rPr>
          <w:color w:val="0000CC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3CAE">
        <w:rPr>
          <w:color w:val="0000CC"/>
        </w:rPr>
        <w:fldChar w:fldCharType="end"/>
      </w:r>
    </w:p>
    <w:p w14:paraId="75C3017A" w14:textId="77777777" w:rsidR="005A2326" w:rsidRPr="00B23D5E" w:rsidRDefault="005A2326" w:rsidP="005A2326">
      <w:pPr>
        <w:numPr>
          <w:ilvl w:val="0"/>
          <w:numId w:val="10"/>
        </w:numPr>
        <w:spacing w:after="0"/>
        <w:ind w:left="720"/>
      </w:pPr>
      <w:r w:rsidRPr="00B23D5E">
        <w:t>Subrecipients receiving over $50,000 must be monitored by your organization. All subrecipient monitoring and contract documents must be made available to DEED upon request.</w:t>
      </w:r>
    </w:p>
    <w:p w14:paraId="4C153D0E" w14:textId="02086321" w:rsidR="005A2326" w:rsidRPr="00B23D5E" w:rsidRDefault="005A2326" w:rsidP="005A2326">
      <w:pPr>
        <w:numPr>
          <w:ilvl w:val="1"/>
          <w:numId w:val="10"/>
        </w:numPr>
        <w:spacing w:after="0"/>
        <w:ind w:left="900" w:hanging="180"/>
      </w:pPr>
      <w:r w:rsidRPr="00B23D5E">
        <w:t xml:space="preserve"> Does your organization utilize Subrecipients? If so, complete the table below</w:t>
      </w:r>
    </w:p>
    <w:p w14:paraId="51FA4729" w14:textId="57D826E6" w:rsidR="005A2326" w:rsidRPr="00B23D5E" w:rsidRDefault="005A2326" w:rsidP="005A2326">
      <w:pPr>
        <w:spacing w:after="0"/>
        <w:ind w:left="180" w:firstLine="720"/>
        <w:rPr>
          <w:color w:val="0000CC"/>
        </w:rPr>
      </w:pPr>
      <w:r w:rsidRPr="00B23D5E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Pr="00B23D5E">
        <w:rPr>
          <w:color w:val="0000CC"/>
        </w:rPr>
        <w:instrText xml:space="preserve"> FORMTEXT </w:instrText>
      </w:r>
      <w:r w:rsidRPr="00B23D5E">
        <w:rPr>
          <w:color w:val="0000CC"/>
        </w:rPr>
      </w:r>
      <w:r w:rsidRPr="00B23D5E">
        <w:rPr>
          <w:color w:val="0000CC"/>
        </w:rPr>
        <w:fldChar w:fldCharType="separate"/>
      </w:r>
      <w:r w:rsidRPr="00B23D5E">
        <w:rPr>
          <w:noProof/>
        </w:rPr>
        <w:t> </w:t>
      </w:r>
      <w:r w:rsidRPr="00B23D5E">
        <w:rPr>
          <w:noProof/>
        </w:rPr>
        <w:t> </w:t>
      </w:r>
      <w:r w:rsidRPr="00B23D5E">
        <w:rPr>
          <w:noProof/>
        </w:rPr>
        <w:t> </w:t>
      </w:r>
      <w:r w:rsidRPr="00B23D5E">
        <w:rPr>
          <w:noProof/>
        </w:rPr>
        <w:t> </w:t>
      </w:r>
      <w:r w:rsidRPr="00B23D5E">
        <w:rPr>
          <w:noProof/>
        </w:rPr>
        <w:t> </w:t>
      </w:r>
      <w:r w:rsidRPr="00B23D5E">
        <w:rPr>
          <w:color w:val="0000CC"/>
        </w:rPr>
        <w:fldChar w:fldCharType="end"/>
      </w:r>
    </w:p>
    <w:p w14:paraId="1A593234" w14:textId="77777777" w:rsidR="001413CA" w:rsidRPr="00D1222A" w:rsidRDefault="001413CA" w:rsidP="005A2326">
      <w:pPr>
        <w:spacing w:after="0"/>
        <w:ind w:left="180" w:firstLine="720"/>
        <w:rPr>
          <w:highlight w:val="yellow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150"/>
        <w:gridCol w:w="2368"/>
        <w:gridCol w:w="3117"/>
      </w:tblGrid>
      <w:tr w:rsidR="005A2326" w:rsidRPr="00D1222A" w14:paraId="14A40C4C" w14:textId="77777777" w:rsidTr="001413CA">
        <w:tc>
          <w:tcPr>
            <w:tcW w:w="3150" w:type="dxa"/>
          </w:tcPr>
          <w:p w14:paraId="27825E46" w14:textId="16747B3D" w:rsidR="005A2326" w:rsidRPr="00B23D5E" w:rsidRDefault="005A2326" w:rsidP="005A2326">
            <w:r w:rsidRPr="00B23D5E">
              <w:t xml:space="preserve">Name of Subrecipient </w:t>
            </w:r>
          </w:p>
        </w:tc>
        <w:tc>
          <w:tcPr>
            <w:tcW w:w="2368" w:type="dxa"/>
          </w:tcPr>
          <w:p w14:paraId="4F677015" w14:textId="752C7DC6" w:rsidR="005A2326" w:rsidRPr="00B23D5E" w:rsidRDefault="005A2326" w:rsidP="005A2326">
            <w:r w:rsidRPr="00B23D5E">
              <w:t xml:space="preserve">Amount </w:t>
            </w:r>
            <w:r w:rsidR="001413CA" w:rsidRPr="00B23D5E">
              <w:t>of Grant</w:t>
            </w:r>
          </w:p>
        </w:tc>
        <w:tc>
          <w:tcPr>
            <w:tcW w:w="3117" w:type="dxa"/>
          </w:tcPr>
          <w:p w14:paraId="4E43A880" w14:textId="7CB97DB4" w:rsidR="005A2326" w:rsidRPr="00B23D5E" w:rsidRDefault="001413CA" w:rsidP="005A2326">
            <w:r w:rsidRPr="00B23D5E">
              <w:t>Monitored Date</w:t>
            </w:r>
          </w:p>
        </w:tc>
      </w:tr>
      <w:tr w:rsidR="004A406F" w:rsidRPr="00D1222A" w14:paraId="754E18AB" w14:textId="77777777" w:rsidTr="001413CA">
        <w:tc>
          <w:tcPr>
            <w:tcW w:w="3150" w:type="dxa"/>
          </w:tcPr>
          <w:p w14:paraId="74787242" w14:textId="4BA604A7" w:rsidR="004A406F" w:rsidRPr="00B23D5E" w:rsidRDefault="004A406F" w:rsidP="004A406F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  <w:tc>
          <w:tcPr>
            <w:tcW w:w="2368" w:type="dxa"/>
          </w:tcPr>
          <w:p w14:paraId="4BC44616" w14:textId="501226F1" w:rsidR="004A406F" w:rsidRPr="00B23D5E" w:rsidRDefault="004A406F" w:rsidP="004A406F">
            <w:r w:rsidRPr="00B23D5E">
              <w:rPr>
                <w:rFonts w:cs="Times New Roman"/>
              </w:rPr>
              <w:t xml:space="preserve">$ </w:t>
            </w:r>
            <w:r w:rsidRPr="00B23D5E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B23D5E">
              <w:rPr>
                <w:rFonts w:cs="Times New Roman"/>
                <w:color w:val="0000CC"/>
              </w:rPr>
              <w:instrText xml:space="preserve"> FORMTEXT </w:instrText>
            </w:r>
            <w:r w:rsidRPr="00B23D5E">
              <w:rPr>
                <w:rFonts w:cs="Times New Roman"/>
                <w:color w:val="0000CC"/>
              </w:rPr>
            </w:r>
            <w:r w:rsidRPr="00B23D5E">
              <w:rPr>
                <w:rFonts w:cs="Times New Roman"/>
                <w:color w:val="0000CC"/>
              </w:rPr>
              <w:fldChar w:fldCharType="separate"/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3117" w:type="dxa"/>
          </w:tcPr>
          <w:p w14:paraId="43C19A6D" w14:textId="2DDAB590" w:rsidR="004A406F" w:rsidRPr="00B23D5E" w:rsidRDefault="004A406F" w:rsidP="004A406F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</w:tr>
      <w:tr w:rsidR="004A406F" w:rsidRPr="00D1222A" w14:paraId="2155A6DB" w14:textId="77777777" w:rsidTr="001413CA">
        <w:tc>
          <w:tcPr>
            <w:tcW w:w="3150" w:type="dxa"/>
          </w:tcPr>
          <w:p w14:paraId="5015467D" w14:textId="3B0D4C31" w:rsidR="004A406F" w:rsidRPr="00B23D5E" w:rsidRDefault="004A406F" w:rsidP="004A406F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  <w:tc>
          <w:tcPr>
            <w:tcW w:w="2368" w:type="dxa"/>
          </w:tcPr>
          <w:p w14:paraId="5B3E18AD" w14:textId="5EA3E196" w:rsidR="004A406F" w:rsidRPr="00B23D5E" w:rsidRDefault="004A406F" w:rsidP="004A406F">
            <w:r w:rsidRPr="00B23D5E">
              <w:rPr>
                <w:rFonts w:cs="Times New Roman"/>
              </w:rPr>
              <w:t xml:space="preserve">$ </w:t>
            </w:r>
            <w:r w:rsidRPr="00B23D5E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B23D5E">
              <w:rPr>
                <w:rFonts w:cs="Times New Roman"/>
                <w:color w:val="0000CC"/>
              </w:rPr>
              <w:instrText xml:space="preserve"> FORMTEXT </w:instrText>
            </w:r>
            <w:r w:rsidRPr="00B23D5E">
              <w:rPr>
                <w:rFonts w:cs="Times New Roman"/>
                <w:color w:val="0000CC"/>
              </w:rPr>
            </w:r>
            <w:r w:rsidRPr="00B23D5E">
              <w:rPr>
                <w:rFonts w:cs="Times New Roman"/>
                <w:color w:val="0000CC"/>
              </w:rPr>
              <w:fldChar w:fldCharType="separate"/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3117" w:type="dxa"/>
          </w:tcPr>
          <w:p w14:paraId="78459AEE" w14:textId="3A742749" w:rsidR="004A406F" w:rsidRPr="00B23D5E" w:rsidRDefault="004A406F" w:rsidP="004A406F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</w:tr>
      <w:tr w:rsidR="004A406F" w14:paraId="2C46159E" w14:textId="77777777" w:rsidTr="001413CA">
        <w:tc>
          <w:tcPr>
            <w:tcW w:w="3150" w:type="dxa"/>
          </w:tcPr>
          <w:p w14:paraId="6DEEE5EA" w14:textId="0830BF42" w:rsidR="004A406F" w:rsidRPr="00B23D5E" w:rsidRDefault="004A406F" w:rsidP="004A406F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  <w:tc>
          <w:tcPr>
            <w:tcW w:w="2368" w:type="dxa"/>
          </w:tcPr>
          <w:p w14:paraId="00F7315B" w14:textId="60F8F27F" w:rsidR="004A406F" w:rsidRPr="00B23D5E" w:rsidRDefault="004A406F" w:rsidP="004A406F">
            <w:r w:rsidRPr="00B23D5E">
              <w:rPr>
                <w:rFonts w:cs="Times New Roman"/>
              </w:rPr>
              <w:t xml:space="preserve">$ </w:t>
            </w:r>
            <w:r w:rsidRPr="00B23D5E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B23D5E">
              <w:rPr>
                <w:rFonts w:cs="Times New Roman"/>
                <w:color w:val="0000CC"/>
              </w:rPr>
              <w:instrText xml:space="preserve"> FORMTEXT </w:instrText>
            </w:r>
            <w:r w:rsidRPr="00B23D5E">
              <w:rPr>
                <w:rFonts w:cs="Times New Roman"/>
                <w:color w:val="0000CC"/>
              </w:rPr>
            </w:r>
            <w:r w:rsidRPr="00B23D5E">
              <w:rPr>
                <w:rFonts w:cs="Times New Roman"/>
                <w:color w:val="0000CC"/>
              </w:rPr>
              <w:fldChar w:fldCharType="separate"/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3117" w:type="dxa"/>
          </w:tcPr>
          <w:p w14:paraId="262D208A" w14:textId="1513EA6C" w:rsidR="004A406F" w:rsidRPr="00B23D5E" w:rsidRDefault="004A406F" w:rsidP="004A406F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</w:tr>
    </w:tbl>
    <w:p w14:paraId="16CF956C" w14:textId="77777777" w:rsidR="005A2326" w:rsidRDefault="005A2326" w:rsidP="005A2326">
      <w:pPr>
        <w:spacing w:after="0"/>
      </w:pPr>
    </w:p>
    <w:p w14:paraId="0EC7EC1C" w14:textId="77777777" w:rsidR="00BC16C6" w:rsidRDefault="00BC16C6" w:rsidP="00BC16C6">
      <w:pPr>
        <w:spacing w:after="0"/>
        <w:ind w:left="360"/>
      </w:pPr>
      <w:r>
        <w:t>OPTIONAL</w:t>
      </w:r>
    </w:p>
    <w:p w14:paraId="26B99968" w14:textId="77777777" w:rsidR="008E7F0B" w:rsidRDefault="008E7F0B" w:rsidP="007B0291">
      <w:pPr>
        <w:numPr>
          <w:ilvl w:val="0"/>
          <w:numId w:val="10"/>
        </w:numPr>
        <w:spacing w:after="0"/>
        <w:ind w:left="720"/>
      </w:pPr>
      <w:r>
        <w:t xml:space="preserve">a. </w:t>
      </w:r>
      <w:r w:rsidR="001B5563" w:rsidRPr="001B5563">
        <w:t xml:space="preserve">Describe </w:t>
      </w:r>
      <w:r w:rsidR="00BC16C6">
        <w:t xml:space="preserve">new </w:t>
      </w:r>
      <w:r w:rsidR="001B5563" w:rsidRPr="001B5563">
        <w:t>partnerships developed during this reporting</w:t>
      </w:r>
      <w:r w:rsidR="00C54D70">
        <w:t xml:space="preserve"> period</w:t>
      </w:r>
      <w:r w:rsidR="00BC16C6">
        <w:t>, if any.</w:t>
      </w:r>
    </w:p>
    <w:p w14:paraId="393EFD34" w14:textId="77777777" w:rsidR="008E7F0B" w:rsidRPr="008E7F0B" w:rsidRDefault="00C54D70" w:rsidP="008E7F0B">
      <w:pPr>
        <w:spacing w:after="0"/>
        <w:ind w:left="900"/>
      </w:pPr>
      <w:r>
        <w:rPr>
          <w:color w:val="0000CC"/>
        </w:rPr>
        <w:t xml:space="preserve"> </w:t>
      </w:r>
      <w:r w:rsidR="008E7F0B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="008E7F0B">
        <w:rPr>
          <w:color w:val="0000CC"/>
        </w:rPr>
        <w:instrText xml:space="preserve"> FORMTEXT </w:instrText>
      </w:r>
      <w:r w:rsidR="008E7F0B">
        <w:rPr>
          <w:color w:val="0000CC"/>
        </w:rPr>
      </w:r>
      <w:r w:rsidR="008E7F0B">
        <w:rPr>
          <w:color w:val="0000CC"/>
        </w:rPr>
        <w:fldChar w:fldCharType="separate"/>
      </w:r>
      <w:r w:rsidR="008E7F0B">
        <w:rPr>
          <w:noProof/>
          <w:color w:val="0000CC"/>
        </w:rPr>
        <w:t> </w:t>
      </w:r>
      <w:r w:rsidR="008E7F0B">
        <w:rPr>
          <w:noProof/>
          <w:color w:val="0000CC"/>
        </w:rPr>
        <w:t> </w:t>
      </w:r>
      <w:r w:rsidR="008E7F0B">
        <w:rPr>
          <w:noProof/>
          <w:color w:val="0000CC"/>
        </w:rPr>
        <w:t> </w:t>
      </w:r>
      <w:r w:rsidR="008E7F0B">
        <w:rPr>
          <w:noProof/>
          <w:color w:val="0000CC"/>
        </w:rPr>
        <w:t> </w:t>
      </w:r>
      <w:r w:rsidR="008E7F0B">
        <w:rPr>
          <w:noProof/>
          <w:color w:val="0000CC"/>
        </w:rPr>
        <w:t> </w:t>
      </w:r>
      <w:r w:rsidR="008E7F0B">
        <w:rPr>
          <w:color w:val="0000CC"/>
        </w:rPr>
        <w:fldChar w:fldCharType="end"/>
      </w:r>
    </w:p>
    <w:p w14:paraId="4084863D" w14:textId="77777777" w:rsidR="008E7F0B" w:rsidRDefault="008E7F0B" w:rsidP="008E7F0B">
      <w:pPr>
        <w:spacing w:after="0"/>
        <w:ind w:left="720"/>
      </w:pPr>
      <w:r>
        <w:t xml:space="preserve">b. </w:t>
      </w:r>
      <w:r w:rsidR="001B5563" w:rsidRPr="001B5563">
        <w:t xml:space="preserve">What is working well? </w:t>
      </w:r>
    </w:p>
    <w:p w14:paraId="371E9D8A" w14:textId="77777777" w:rsidR="008E7F0B" w:rsidRDefault="00C54D70" w:rsidP="008E7F0B">
      <w:pPr>
        <w:spacing w:after="0"/>
        <w:ind w:left="900"/>
      </w:pPr>
      <w:r>
        <w:rPr>
          <w:color w:val="0000CC"/>
        </w:rPr>
        <w:t xml:space="preserve"> </w:t>
      </w:r>
      <w:r w:rsidR="008E7F0B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what is working well. "/>
            <w:textInput/>
          </w:ffData>
        </w:fldChar>
      </w:r>
      <w:r w:rsidR="008E7F0B">
        <w:rPr>
          <w:color w:val="0000CC"/>
        </w:rPr>
        <w:instrText xml:space="preserve"> FORMTEXT </w:instrText>
      </w:r>
      <w:r w:rsidR="008E7F0B">
        <w:rPr>
          <w:color w:val="0000CC"/>
        </w:rPr>
      </w:r>
      <w:r w:rsidR="008E7F0B">
        <w:rPr>
          <w:color w:val="0000CC"/>
        </w:rPr>
        <w:fldChar w:fldCharType="separate"/>
      </w:r>
      <w:r w:rsidR="008E7F0B">
        <w:rPr>
          <w:noProof/>
          <w:color w:val="0000CC"/>
        </w:rPr>
        <w:t> </w:t>
      </w:r>
      <w:r w:rsidR="008E7F0B">
        <w:rPr>
          <w:noProof/>
          <w:color w:val="0000CC"/>
        </w:rPr>
        <w:t> </w:t>
      </w:r>
      <w:r w:rsidR="008E7F0B">
        <w:rPr>
          <w:noProof/>
          <w:color w:val="0000CC"/>
        </w:rPr>
        <w:t> </w:t>
      </w:r>
      <w:r w:rsidR="008E7F0B">
        <w:rPr>
          <w:noProof/>
          <w:color w:val="0000CC"/>
        </w:rPr>
        <w:t> </w:t>
      </w:r>
      <w:r w:rsidR="008E7F0B">
        <w:rPr>
          <w:noProof/>
          <w:color w:val="0000CC"/>
        </w:rPr>
        <w:t> </w:t>
      </w:r>
      <w:r w:rsidR="008E7F0B">
        <w:rPr>
          <w:color w:val="0000CC"/>
        </w:rPr>
        <w:fldChar w:fldCharType="end"/>
      </w:r>
    </w:p>
    <w:p w14:paraId="2C8E86A2" w14:textId="77777777" w:rsidR="00994174" w:rsidRDefault="008E7F0B" w:rsidP="008E7F0B">
      <w:pPr>
        <w:spacing w:after="0"/>
        <w:ind w:left="720"/>
      </w:pPr>
      <w:r>
        <w:t xml:space="preserve">c. </w:t>
      </w:r>
      <w:r w:rsidR="001B5563" w:rsidRPr="001B5563">
        <w:t>What needs improvement?</w:t>
      </w:r>
    </w:p>
    <w:p w14:paraId="72CFC3F9" w14:textId="77777777" w:rsidR="001C21E0" w:rsidRDefault="00C54D70" w:rsidP="008E7F0B">
      <w:pPr>
        <w:pStyle w:val="ListParagraph"/>
        <w:ind w:left="900"/>
      </w:pPr>
      <w:r>
        <w:rPr>
          <w:color w:val="0000CC"/>
        </w:rPr>
        <w:lastRenderedPageBreak/>
        <w:t xml:space="preserve"> </w:t>
      </w:r>
      <w:r w:rsidR="008E7F0B">
        <w:rPr>
          <w:color w:val="0000CC"/>
        </w:rPr>
        <w:fldChar w:fldCharType="begin">
          <w:ffData>
            <w:name w:val=""/>
            <w:enabled/>
            <w:calcOnExit w:val="0"/>
            <w:statusText w:type="text" w:val="Discuss what needs improvement.  "/>
            <w:textInput/>
          </w:ffData>
        </w:fldChar>
      </w:r>
      <w:r w:rsidR="008E7F0B">
        <w:rPr>
          <w:color w:val="0000CC"/>
        </w:rPr>
        <w:instrText xml:space="preserve"> FORMTEXT </w:instrText>
      </w:r>
      <w:r w:rsidR="008E7F0B">
        <w:rPr>
          <w:color w:val="0000CC"/>
        </w:rPr>
      </w:r>
      <w:r w:rsidR="008E7F0B">
        <w:rPr>
          <w:color w:val="0000CC"/>
        </w:rPr>
        <w:fldChar w:fldCharType="separate"/>
      </w:r>
      <w:r w:rsidR="008E7F0B">
        <w:rPr>
          <w:noProof/>
          <w:color w:val="0000CC"/>
        </w:rPr>
        <w:t> </w:t>
      </w:r>
      <w:r w:rsidR="008E7F0B">
        <w:rPr>
          <w:noProof/>
          <w:color w:val="0000CC"/>
        </w:rPr>
        <w:t> </w:t>
      </w:r>
      <w:r w:rsidR="008E7F0B">
        <w:rPr>
          <w:noProof/>
          <w:color w:val="0000CC"/>
        </w:rPr>
        <w:t> </w:t>
      </w:r>
      <w:r w:rsidR="008E7F0B">
        <w:rPr>
          <w:noProof/>
          <w:color w:val="0000CC"/>
        </w:rPr>
        <w:t> </w:t>
      </w:r>
      <w:r w:rsidR="008E7F0B">
        <w:rPr>
          <w:noProof/>
          <w:color w:val="0000CC"/>
        </w:rPr>
        <w:t> </w:t>
      </w:r>
      <w:r w:rsidR="008E7F0B">
        <w:rPr>
          <w:color w:val="0000CC"/>
        </w:rPr>
        <w:fldChar w:fldCharType="end"/>
      </w:r>
    </w:p>
    <w:p w14:paraId="279E2078" w14:textId="77777777" w:rsidR="001C21E0" w:rsidRDefault="001C21E0" w:rsidP="007B0291">
      <w:pPr>
        <w:numPr>
          <w:ilvl w:val="0"/>
          <w:numId w:val="10"/>
        </w:numPr>
        <w:spacing w:after="0"/>
        <w:ind w:left="720"/>
      </w:pPr>
      <w:r>
        <w:t xml:space="preserve">What technical assistance/resources would </w:t>
      </w:r>
      <w:r w:rsidR="00BC16C6">
        <w:t>be most helpful to you and your continued success</w:t>
      </w:r>
      <w:r>
        <w:t>?</w:t>
      </w:r>
    </w:p>
    <w:p w14:paraId="78505C8E" w14:textId="56F12DC7" w:rsidR="008F3535" w:rsidRDefault="00CD6A64" w:rsidP="005A2326">
      <w:pPr>
        <w:spacing w:after="0" w:line="720" w:lineRule="auto"/>
        <w:ind w:left="720"/>
        <w:rPr>
          <w:color w:val="0000CC"/>
        </w:rPr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What additional technical assistance/resources would you like to receive from DEED?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0"/>
        <w:gridCol w:w="4670"/>
      </w:tblGrid>
      <w:tr w:rsidR="00263084" w14:paraId="4A995CBE" w14:textId="77777777" w:rsidTr="0039099B">
        <w:tc>
          <w:tcPr>
            <w:tcW w:w="4145" w:type="dxa"/>
            <w:tcBorders>
              <w:bottom w:val="single" w:sz="4" w:space="0" w:color="auto"/>
            </w:tcBorders>
          </w:tcPr>
          <w:p w14:paraId="3DFB9FEF" w14:textId="77777777" w:rsidR="00263084" w:rsidRDefault="007571C7" w:rsidP="00263084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name here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  <w:tc>
          <w:tcPr>
            <w:tcW w:w="540" w:type="dxa"/>
          </w:tcPr>
          <w:p w14:paraId="79336079" w14:textId="77777777" w:rsidR="00263084" w:rsidRDefault="00263084" w:rsidP="00263084"/>
        </w:tc>
        <w:tc>
          <w:tcPr>
            <w:tcW w:w="4670" w:type="dxa"/>
            <w:tcBorders>
              <w:bottom w:val="single" w:sz="4" w:space="0" w:color="auto"/>
            </w:tcBorders>
          </w:tcPr>
          <w:p w14:paraId="4308FB31" w14:textId="77777777" w:rsidR="00263084" w:rsidRDefault="007571C7" w:rsidP="00263084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</w:tr>
      <w:tr w:rsidR="00263084" w14:paraId="2B455146" w14:textId="77777777" w:rsidTr="0039099B">
        <w:tc>
          <w:tcPr>
            <w:tcW w:w="4145" w:type="dxa"/>
            <w:tcBorders>
              <w:top w:val="single" w:sz="4" w:space="0" w:color="auto"/>
            </w:tcBorders>
          </w:tcPr>
          <w:p w14:paraId="7887CBF9" w14:textId="77777777" w:rsidR="00263084" w:rsidRDefault="00263084" w:rsidP="00263084">
            <w:r>
              <w:t xml:space="preserve">Enter Your Name </w:t>
            </w:r>
          </w:p>
        </w:tc>
        <w:tc>
          <w:tcPr>
            <w:tcW w:w="540" w:type="dxa"/>
          </w:tcPr>
          <w:p w14:paraId="0CA8FF54" w14:textId="77777777" w:rsidR="00263084" w:rsidRDefault="00263084" w:rsidP="00263084"/>
        </w:tc>
        <w:tc>
          <w:tcPr>
            <w:tcW w:w="4670" w:type="dxa"/>
            <w:tcBorders>
              <w:top w:val="single" w:sz="4" w:space="0" w:color="auto"/>
            </w:tcBorders>
          </w:tcPr>
          <w:p w14:paraId="4A57F456" w14:textId="77777777" w:rsidR="00263084" w:rsidRDefault="00263084" w:rsidP="00263084">
            <w:r>
              <w:t>Enter Your Title</w:t>
            </w:r>
          </w:p>
        </w:tc>
      </w:tr>
      <w:tr w:rsidR="00263084" w14:paraId="0C968110" w14:textId="77777777" w:rsidTr="0039099B">
        <w:trPr>
          <w:trHeight w:val="657"/>
        </w:trPr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1D4BAF97" w14:textId="77777777" w:rsidR="00263084" w:rsidRDefault="0039099B" w:rsidP="00B81F12">
            <w:pPr>
              <w:jc w:val="both"/>
            </w:pPr>
            <w:r w:rsidRPr="0039099B">
              <w:rPr>
                <w:color w:val="FFFFFF" w:themeColor="background1"/>
              </w:rPr>
              <w:t>Sign here</w:t>
            </w:r>
          </w:p>
        </w:tc>
        <w:tc>
          <w:tcPr>
            <w:tcW w:w="540" w:type="dxa"/>
            <w:vAlign w:val="bottom"/>
          </w:tcPr>
          <w:p w14:paraId="7B9C006E" w14:textId="77777777" w:rsidR="00263084" w:rsidRDefault="00263084" w:rsidP="0039099B"/>
        </w:tc>
        <w:tc>
          <w:tcPr>
            <w:tcW w:w="4670" w:type="dxa"/>
            <w:tcBorders>
              <w:bottom w:val="single" w:sz="4" w:space="0" w:color="auto"/>
            </w:tcBorders>
            <w:vAlign w:val="bottom"/>
          </w:tcPr>
          <w:p w14:paraId="2AC96E3A" w14:textId="77777777" w:rsidR="00263084" w:rsidRDefault="007571C7" w:rsidP="0039099B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completed this report, here. These reports are due no later than the 20th of the month, following quarter's end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</w:tr>
      <w:tr w:rsidR="00263084" w14:paraId="6BF2FACE" w14:textId="77777777" w:rsidTr="0039099B">
        <w:tc>
          <w:tcPr>
            <w:tcW w:w="4145" w:type="dxa"/>
            <w:tcBorders>
              <w:top w:val="single" w:sz="4" w:space="0" w:color="auto"/>
            </w:tcBorders>
          </w:tcPr>
          <w:p w14:paraId="04E1FC10" w14:textId="77777777" w:rsidR="00263084" w:rsidRDefault="00263084" w:rsidP="00263084">
            <w:r>
              <w:t>Signature</w:t>
            </w:r>
          </w:p>
        </w:tc>
        <w:tc>
          <w:tcPr>
            <w:tcW w:w="540" w:type="dxa"/>
          </w:tcPr>
          <w:p w14:paraId="6C8F9C98" w14:textId="77777777" w:rsidR="00263084" w:rsidRDefault="00263084" w:rsidP="00263084"/>
        </w:tc>
        <w:tc>
          <w:tcPr>
            <w:tcW w:w="4670" w:type="dxa"/>
            <w:tcBorders>
              <w:top w:val="single" w:sz="4" w:space="0" w:color="auto"/>
            </w:tcBorders>
          </w:tcPr>
          <w:p w14:paraId="5C77688E" w14:textId="77777777" w:rsidR="00263084" w:rsidRDefault="00263084" w:rsidP="00263084">
            <w:r>
              <w:t>Date</w:t>
            </w:r>
          </w:p>
        </w:tc>
      </w:tr>
    </w:tbl>
    <w:p w14:paraId="638CAE44" w14:textId="77777777" w:rsidR="00263084" w:rsidRDefault="00263084" w:rsidP="00263084">
      <w:pPr>
        <w:spacing w:after="0" w:line="240" w:lineRule="auto"/>
        <w:ind w:left="360"/>
      </w:pPr>
    </w:p>
    <w:p w14:paraId="2706433E" w14:textId="7183EF87" w:rsidR="0046292D" w:rsidRDefault="0046292D" w:rsidP="0046292D">
      <w:pPr>
        <w:spacing w:after="0" w:line="240" w:lineRule="auto"/>
        <w:ind w:left="360"/>
        <w:jc w:val="center"/>
        <w:rPr>
          <w:b/>
          <w:bCs/>
          <w:i/>
          <w:iCs/>
          <w:sz w:val="20"/>
          <w:szCs w:val="20"/>
        </w:rPr>
      </w:pPr>
      <w:r w:rsidRPr="00051C9D">
        <w:rPr>
          <w:b/>
          <w:bCs/>
          <w:i/>
          <w:iCs/>
          <w:sz w:val="20"/>
          <w:szCs w:val="20"/>
        </w:rPr>
        <w:t>Quarterly reports are due the 30</w:t>
      </w:r>
      <w:r w:rsidRPr="00051C9D">
        <w:rPr>
          <w:b/>
          <w:bCs/>
          <w:i/>
          <w:iCs/>
          <w:sz w:val="20"/>
          <w:szCs w:val="20"/>
          <w:vertAlign w:val="superscript"/>
        </w:rPr>
        <w:t>th</w:t>
      </w:r>
      <w:r w:rsidRPr="00051C9D">
        <w:rPr>
          <w:b/>
          <w:bCs/>
          <w:i/>
          <w:iCs/>
          <w:sz w:val="20"/>
          <w:szCs w:val="20"/>
        </w:rPr>
        <w:t xml:space="preserve"> of the month following the end of the </w:t>
      </w:r>
      <w:r w:rsidR="00B23D5E" w:rsidRPr="00051C9D">
        <w:rPr>
          <w:b/>
          <w:bCs/>
          <w:i/>
          <w:iCs/>
          <w:sz w:val="20"/>
          <w:szCs w:val="20"/>
        </w:rPr>
        <w:t>quarter.</w:t>
      </w:r>
      <w:r w:rsidRPr="00051C9D">
        <w:rPr>
          <w:b/>
          <w:bCs/>
          <w:i/>
          <w:iCs/>
          <w:sz w:val="20"/>
          <w:szCs w:val="20"/>
        </w:rPr>
        <w:t xml:space="preserve"> </w:t>
      </w:r>
    </w:p>
    <w:p w14:paraId="364E6183" w14:textId="2D8875EC" w:rsidR="0046292D" w:rsidRPr="00051C9D" w:rsidRDefault="0046292D" w:rsidP="0046292D">
      <w:pPr>
        <w:spacing w:after="0" w:line="240" w:lineRule="auto"/>
        <w:ind w:left="360"/>
        <w:jc w:val="center"/>
        <w:rPr>
          <w:b/>
          <w:bCs/>
          <w:i/>
          <w:iCs/>
          <w:sz w:val="20"/>
          <w:szCs w:val="20"/>
        </w:rPr>
      </w:pPr>
      <w:r w:rsidRPr="00051C9D">
        <w:rPr>
          <w:b/>
          <w:bCs/>
          <w:i/>
          <w:iCs/>
          <w:sz w:val="20"/>
          <w:szCs w:val="20"/>
        </w:rPr>
        <w:t>April 30, July 30, October 30,</w:t>
      </w:r>
      <w:r w:rsidR="00B23D5E">
        <w:rPr>
          <w:b/>
          <w:bCs/>
          <w:i/>
          <w:iCs/>
          <w:sz w:val="20"/>
          <w:szCs w:val="20"/>
        </w:rPr>
        <w:t xml:space="preserve"> and</w:t>
      </w:r>
      <w:r w:rsidRPr="00051C9D">
        <w:rPr>
          <w:b/>
          <w:bCs/>
          <w:i/>
          <w:iCs/>
          <w:sz w:val="20"/>
          <w:szCs w:val="20"/>
        </w:rPr>
        <w:t xml:space="preserve"> January 30</w:t>
      </w:r>
    </w:p>
    <w:bookmarkEnd w:id="1"/>
    <w:p w14:paraId="77FFBD12" w14:textId="77777777" w:rsidR="0046292D" w:rsidRDefault="0046292D" w:rsidP="00263084">
      <w:pPr>
        <w:spacing w:after="0" w:line="240" w:lineRule="auto"/>
        <w:ind w:left="360"/>
      </w:pPr>
    </w:p>
    <w:sectPr w:rsidR="0046292D" w:rsidSect="008F3535">
      <w:headerReference w:type="default" r:id="rId12"/>
      <w:footerReference w:type="default" r:id="rId13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AF1E" w14:textId="77777777" w:rsidR="00BD0AD2" w:rsidRDefault="00BD0AD2" w:rsidP="004378E9">
      <w:pPr>
        <w:spacing w:after="0" w:line="240" w:lineRule="auto"/>
      </w:pPr>
      <w:r>
        <w:separator/>
      </w:r>
    </w:p>
  </w:endnote>
  <w:endnote w:type="continuationSeparator" w:id="0">
    <w:p w14:paraId="0CE68B8E" w14:textId="77777777" w:rsidR="00BD0AD2" w:rsidRDefault="00BD0AD2" w:rsidP="0043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0509" w14:textId="6F808355" w:rsidR="0063363B" w:rsidRDefault="007F24DD" w:rsidP="0063363B">
    <w:pPr>
      <w:pStyle w:val="Footer"/>
      <w:tabs>
        <w:tab w:val="clear" w:pos="4680"/>
        <w:tab w:val="clear" w:pos="9360"/>
        <w:tab w:val="left" w:pos="8010"/>
        <w:tab w:val="left" w:pos="8100"/>
      </w:tabs>
      <w:ind w:left="-900" w:right="-450"/>
      <w:rPr>
        <w:b/>
        <w:bCs/>
      </w:rPr>
    </w:pPr>
    <w:sdt>
      <w:sdtPr>
        <w:id w:val="5845897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363B">
          <w:fldChar w:fldCharType="begin"/>
        </w:r>
        <w:r w:rsidR="0063363B">
          <w:instrText xml:space="preserve"> PAGE   \* MERGEFORMAT </w:instrText>
        </w:r>
        <w:r w:rsidR="0063363B">
          <w:fldChar w:fldCharType="separate"/>
        </w:r>
        <w:r w:rsidR="009335F7" w:rsidRPr="009335F7">
          <w:rPr>
            <w:b/>
            <w:bCs/>
            <w:noProof/>
          </w:rPr>
          <w:t>3</w:t>
        </w:r>
        <w:r w:rsidR="0063363B">
          <w:rPr>
            <w:b/>
            <w:bCs/>
            <w:noProof/>
          </w:rPr>
          <w:fldChar w:fldCharType="end"/>
        </w:r>
        <w:r w:rsidR="0063363B">
          <w:rPr>
            <w:b/>
            <w:bCs/>
          </w:rPr>
          <w:t xml:space="preserve"> | </w:t>
        </w:r>
        <w:r w:rsidR="0063363B">
          <w:rPr>
            <w:color w:val="7F7F7F" w:themeColor="background1" w:themeShade="7F"/>
            <w:spacing w:val="60"/>
          </w:rPr>
          <w:t>Page</w:t>
        </w:r>
      </w:sdtContent>
    </w:sdt>
    <w:r w:rsidR="0063363B">
      <w:rPr>
        <w:color w:val="7F7F7F" w:themeColor="background1" w:themeShade="7F"/>
        <w:spacing w:val="60"/>
      </w:rPr>
      <w:tab/>
    </w:r>
    <w:r w:rsidR="004A406F">
      <w:rPr>
        <w:color w:val="7F7F7F" w:themeColor="background1" w:themeShade="7F"/>
        <w:spacing w:val="60"/>
      </w:rPr>
      <w:t>10.</w:t>
    </w:r>
    <w:r w:rsidR="00B23D5E">
      <w:rPr>
        <w:color w:val="7F7F7F" w:themeColor="background1" w:themeShade="7F"/>
        <w:spacing w:val="60"/>
      </w:rPr>
      <w:t>20</w:t>
    </w:r>
    <w:r w:rsidR="001413CA">
      <w:rPr>
        <w:color w:val="7F7F7F" w:themeColor="background1" w:themeShade="7F"/>
        <w:spacing w:val="60"/>
      </w:rPr>
      <w:t>.2022</w:t>
    </w:r>
  </w:p>
  <w:p w14:paraId="210206BC" w14:textId="77777777" w:rsidR="008E5854" w:rsidRDefault="007F24DD" w:rsidP="0063363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1530"/>
      </w:tabs>
      <w:ind w:left="-900" w:right="-540"/>
    </w:pPr>
    <w:sdt>
      <w:sdtPr>
        <w:id w:val="-30809952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363B">
          <w:rPr>
            <w:color w:val="7F7F7F" w:themeColor="background1" w:themeShade="7F"/>
            <w:spacing w:val="60"/>
          </w:rPr>
          <w:tab/>
        </w:r>
        <w:r w:rsidR="0063363B" w:rsidRPr="0063363B">
          <w:rPr>
            <w:color w:val="7F7F7F" w:themeColor="background1" w:themeShade="7F"/>
            <w:spacing w:val="60"/>
          </w:rPr>
          <w:t xml:space="preserve">Employment </w:t>
        </w:r>
      </w:sdtContent>
    </w:sdt>
    <w:r w:rsidR="0063363B" w:rsidRPr="0063363B">
      <w:rPr>
        <w:color w:val="7F7F7F" w:themeColor="background1" w:themeShade="7F"/>
        <w:spacing w:val="60"/>
      </w:rPr>
      <w:t xml:space="preserve">and Training Programs – Office of Adult Career Pathway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5D9E" w14:textId="77777777" w:rsidR="00BD0AD2" w:rsidRDefault="00BD0AD2" w:rsidP="004378E9">
      <w:pPr>
        <w:spacing w:after="0" w:line="240" w:lineRule="auto"/>
      </w:pPr>
      <w:r>
        <w:separator/>
      </w:r>
    </w:p>
  </w:footnote>
  <w:footnote w:type="continuationSeparator" w:id="0">
    <w:p w14:paraId="6D673251" w14:textId="77777777" w:rsidR="00BD0AD2" w:rsidRDefault="00BD0AD2" w:rsidP="0043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EF1B" w14:textId="0DD84B3B" w:rsidR="008F3535" w:rsidRPr="008F3535" w:rsidRDefault="001B5563" w:rsidP="004A406F">
    <w:pPr>
      <w:tabs>
        <w:tab w:val="left" w:pos="5940"/>
      </w:tabs>
      <w:spacing w:after="0"/>
      <w:jc w:val="right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F0273F" wp14:editId="7C1E5F8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41238" cy="307238"/>
          <wp:effectExtent l="0" t="0" r="2540" b="0"/>
          <wp:wrapTight wrapText="bothSides">
            <wp:wrapPolygon edited="0">
              <wp:start x="0" y="0"/>
              <wp:lineTo x="0" y="20124"/>
              <wp:lineTo x="21470" y="20124"/>
              <wp:lineTo x="21470" y="0"/>
              <wp:lineTo x="0" y="0"/>
            </wp:wrapPolygon>
          </wp:wrapTight>
          <wp:docPr id="214" name="Picture 214" title="DE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ed-logo-blue-green-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38" cy="30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0544">
      <w:rPr>
        <w:b/>
        <w:sz w:val="24"/>
        <w:szCs w:val="24"/>
      </w:rPr>
      <w:t>Bridge</w:t>
    </w:r>
    <w:r w:rsidR="00A5248D">
      <w:rPr>
        <w:b/>
        <w:sz w:val="24"/>
        <w:szCs w:val="24"/>
      </w:rPr>
      <w:t xml:space="preserve"> to Career Pathways – P2P</w:t>
    </w:r>
    <w:r w:rsidR="008F3535">
      <w:rPr>
        <w:b/>
        <w:sz w:val="24"/>
        <w:szCs w:val="24"/>
      </w:rPr>
      <w:t xml:space="preserve"> SFY </w:t>
    </w:r>
    <w:r w:rsidR="00AF452E">
      <w:rPr>
        <w:b/>
        <w:sz w:val="24"/>
        <w:szCs w:val="24"/>
      </w:rPr>
      <w:t>22-23</w:t>
    </w:r>
  </w:p>
  <w:p w14:paraId="29029522" w14:textId="77777777" w:rsidR="008F3535" w:rsidRPr="00263084" w:rsidRDefault="008F3535" w:rsidP="00672601">
    <w:pPr>
      <w:tabs>
        <w:tab w:val="left" w:pos="6660"/>
      </w:tabs>
      <w:spacing w:after="360" w:line="480" w:lineRule="auto"/>
      <w:ind w:left="1440" w:right="86" w:firstLine="720"/>
      <w:jc w:val="right"/>
      <w:rPr>
        <w:b/>
      </w:rPr>
    </w:pPr>
    <w:r w:rsidRPr="004039D1">
      <w:rPr>
        <w:b/>
      </w:rPr>
      <w:t xml:space="preserve">Quarterly </w:t>
    </w:r>
    <w:r w:rsidR="001B5563">
      <w:rPr>
        <w:b/>
      </w:rPr>
      <w:t>Progress</w:t>
    </w:r>
    <w:r w:rsidRPr="004039D1">
      <w:rPr>
        <w:b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CC7"/>
    <w:multiLevelType w:val="hybridMultilevel"/>
    <w:tmpl w:val="D43E00EC"/>
    <w:lvl w:ilvl="0" w:tplc="BCE08C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4137"/>
    <w:multiLevelType w:val="hybridMultilevel"/>
    <w:tmpl w:val="80A4B448"/>
    <w:lvl w:ilvl="0" w:tplc="AA900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63B"/>
    <w:multiLevelType w:val="hybridMultilevel"/>
    <w:tmpl w:val="3AF052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07493"/>
    <w:multiLevelType w:val="hybridMultilevel"/>
    <w:tmpl w:val="EF74DE06"/>
    <w:lvl w:ilvl="0" w:tplc="E8827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A2B49"/>
    <w:multiLevelType w:val="hybridMultilevel"/>
    <w:tmpl w:val="1C44A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77D94"/>
    <w:multiLevelType w:val="hybridMultilevel"/>
    <w:tmpl w:val="FABEEAA8"/>
    <w:lvl w:ilvl="0" w:tplc="AC7E1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11DBE"/>
    <w:multiLevelType w:val="hybridMultilevel"/>
    <w:tmpl w:val="8784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61576"/>
    <w:multiLevelType w:val="hybridMultilevel"/>
    <w:tmpl w:val="EE5E1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4E6D"/>
    <w:multiLevelType w:val="hybridMultilevel"/>
    <w:tmpl w:val="5E5E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072C5"/>
    <w:multiLevelType w:val="hybridMultilevel"/>
    <w:tmpl w:val="78B8B86E"/>
    <w:lvl w:ilvl="0" w:tplc="E090A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5779F"/>
    <w:multiLevelType w:val="hybridMultilevel"/>
    <w:tmpl w:val="DDE2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E0839"/>
    <w:multiLevelType w:val="hybridMultilevel"/>
    <w:tmpl w:val="94BC8CE8"/>
    <w:lvl w:ilvl="0" w:tplc="8A58C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617D8"/>
    <w:multiLevelType w:val="hybridMultilevel"/>
    <w:tmpl w:val="6ED2F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906CFE">
      <w:start w:val="2"/>
      <w:numFmt w:val="lowerLetter"/>
      <w:lvlText w:val="%2."/>
      <w:lvlJc w:val="left"/>
      <w:pPr>
        <w:ind w:left="8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C36B0F"/>
    <w:multiLevelType w:val="hybridMultilevel"/>
    <w:tmpl w:val="6BB6AF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18734B"/>
    <w:multiLevelType w:val="hybridMultilevel"/>
    <w:tmpl w:val="05A60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564B9"/>
    <w:multiLevelType w:val="hybridMultilevel"/>
    <w:tmpl w:val="F3DA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2AE3"/>
    <w:multiLevelType w:val="hybridMultilevel"/>
    <w:tmpl w:val="0574A414"/>
    <w:lvl w:ilvl="0" w:tplc="0409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15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42"/>
    <w:rsid w:val="00001A0B"/>
    <w:rsid w:val="000262E9"/>
    <w:rsid w:val="00040437"/>
    <w:rsid w:val="000538EE"/>
    <w:rsid w:val="00056344"/>
    <w:rsid w:val="00101442"/>
    <w:rsid w:val="00134CBF"/>
    <w:rsid w:val="001413CA"/>
    <w:rsid w:val="00172646"/>
    <w:rsid w:val="001B5563"/>
    <w:rsid w:val="001C21E0"/>
    <w:rsid w:val="00232774"/>
    <w:rsid w:val="00263084"/>
    <w:rsid w:val="0027742F"/>
    <w:rsid w:val="002902F6"/>
    <w:rsid w:val="002C7E18"/>
    <w:rsid w:val="002E4A7B"/>
    <w:rsid w:val="002F1DA1"/>
    <w:rsid w:val="003129BD"/>
    <w:rsid w:val="00312E0A"/>
    <w:rsid w:val="0039099B"/>
    <w:rsid w:val="003A7A26"/>
    <w:rsid w:val="003B2A4B"/>
    <w:rsid w:val="003B32AE"/>
    <w:rsid w:val="003E5E17"/>
    <w:rsid w:val="003F2DB7"/>
    <w:rsid w:val="004039D1"/>
    <w:rsid w:val="004378E9"/>
    <w:rsid w:val="00446C75"/>
    <w:rsid w:val="004558B5"/>
    <w:rsid w:val="0046292D"/>
    <w:rsid w:val="004A406F"/>
    <w:rsid w:val="004D6CAB"/>
    <w:rsid w:val="00501E77"/>
    <w:rsid w:val="0051440A"/>
    <w:rsid w:val="005255CC"/>
    <w:rsid w:val="005675B8"/>
    <w:rsid w:val="00571A52"/>
    <w:rsid w:val="0057314A"/>
    <w:rsid w:val="00574E76"/>
    <w:rsid w:val="00595E03"/>
    <w:rsid w:val="005A2326"/>
    <w:rsid w:val="005D7ABE"/>
    <w:rsid w:val="005E78F9"/>
    <w:rsid w:val="0063363B"/>
    <w:rsid w:val="0064662E"/>
    <w:rsid w:val="0065001D"/>
    <w:rsid w:val="00672601"/>
    <w:rsid w:val="0068748C"/>
    <w:rsid w:val="006A2D33"/>
    <w:rsid w:val="00726F99"/>
    <w:rsid w:val="007571C7"/>
    <w:rsid w:val="007A3513"/>
    <w:rsid w:val="007B0291"/>
    <w:rsid w:val="007B77E5"/>
    <w:rsid w:val="007F24DD"/>
    <w:rsid w:val="0080111A"/>
    <w:rsid w:val="00804293"/>
    <w:rsid w:val="008048B9"/>
    <w:rsid w:val="00814C8D"/>
    <w:rsid w:val="00833765"/>
    <w:rsid w:val="00882DDC"/>
    <w:rsid w:val="008C31F2"/>
    <w:rsid w:val="008D0DC3"/>
    <w:rsid w:val="008E5854"/>
    <w:rsid w:val="008E7F0B"/>
    <w:rsid w:val="008F3535"/>
    <w:rsid w:val="008F63B6"/>
    <w:rsid w:val="00920DA9"/>
    <w:rsid w:val="009335F7"/>
    <w:rsid w:val="00970544"/>
    <w:rsid w:val="00981810"/>
    <w:rsid w:val="00994174"/>
    <w:rsid w:val="009C23A1"/>
    <w:rsid w:val="009C48E0"/>
    <w:rsid w:val="009E0A63"/>
    <w:rsid w:val="00A30B8F"/>
    <w:rsid w:val="00A4372C"/>
    <w:rsid w:val="00A5248D"/>
    <w:rsid w:val="00AD7A6E"/>
    <w:rsid w:val="00AF452E"/>
    <w:rsid w:val="00B142D3"/>
    <w:rsid w:val="00B16320"/>
    <w:rsid w:val="00B20A7D"/>
    <w:rsid w:val="00B219B5"/>
    <w:rsid w:val="00B23D5E"/>
    <w:rsid w:val="00B75805"/>
    <w:rsid w:val="00B81F12"/>
    <w:rsid w:val="00B83EEF"/>
    <w:rsid w:val="00BA39D0"/>
    <w:rsid w:val="00BA7917"/>
    <w:rsid w:val="00BC16C6"/>
    <w:rsid w:val="00BD0AD2"/>
    <w:rsid w:val="00BE62A7"/>
    <w:rsid w:val="00C54D70"/>
    <w:rsid w:val="00C916B4"/>
    <w:rsid w:val="00CC7614"/>
    <w:rsid w:val="00CD6A64"/>
    <w:rsid w:val="00CE35D8"/>
    <w:rsid w:val="00D1222A"/>
    <w:rsid w:val="00D1678A"/>
    <w:rsid w:val="00D6083B"/>
    <w:rsid w:val="00D67A1C"/>
    <w:rsid w:val="00DB7C2C"/>
    <w:rsid w:val="00DF1E8A"/>
    <w:rsid w:val="00E218A4"/>
    <w:rsid w:val="00E2581B"/>
    <w:rsid w:val="00F03CAE"/>
    <w:rsid w:val="00F33E55"/>
    <w:rsid w:val="00F65A1E"/>
    <w:rsid w:val="00F847FF"/>
    <w:rsid w:val="00F85BA0"/>
    <w:rsid w:val="00F90772"/>
    <w:rsid w:val="00F91F06"/>
    <w:rsid w:val="00F95292"/>
    <w:rsid w:val="00FD131A"/>
    <w:rsid w:val="00FD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D04DE6D"/>
  <w15:chartTrackingRefBased/>
  <w15:docId w15:val="{72F68C23-CBD9-4FA7-B8F2-5E7BC3E1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442"/>
    <w:pPr>
      <w:ind w:left="720"/>
      <w:contextualSpacing/>
    </w:pPr>
  </w:style>
  <w:style w:type="table" w:styleId="TableGrid">
    <w:name w:val="Table Grid"/>
    <w:basedOn w:val="TableNormal"/>
    <w:uiPriority w:val="59"/>
    <w:rsid w:val="008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E9"/>
  </w:style>
  <w:style w:type="paragraph" w:styleId="Footer">
    <w:name w:val="footer"/>
    <w:basedOn w:val="Normal"/>
    <w:link w:val="Foot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E9"/>
  </w:style>
  <w:style w:type="paragraph" w:styleId="NoSpacing">
    <w:name w:val="No Spacing"/>
    <w:link w:val="NoSpacingChar"/>
    <w:uiPriority w:val="1"/>
    <w:qFormat/>
    <w:rsid w:val="009C48E0"/>
    <w:pPr>
      <w:spacing w:after="0" w:line="240" w:lineRule="auto"/>
    </w:pPr>
  </w:style>
  <w:style w:type="paragraph" w:customStyle="1" w:styleId="xxxmsonormal">
    <w:name w:val="x_x_x_msonormal"/>
    <w:basedOn w:val="Normal"/>
    <w:rsid w:val="00B81F12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3E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131A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5001D"/>
  </w:style>
  <w:style w:type="character" w:styleId="UnresolvedMention">
    <w:name w:val="Unresolved Mention"/>
    <w:basedOn w:val="DefaultParagraphFont"/>
    <w:uiPriority w:val="99"/>
    <w:semiHidden/>
    <w:unhideWhenUsed/>
    <w:rsid w:val="00B23D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3D5E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D7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n.gov/deed/assets/wf1-report-instructions_tcm1045-449978.docx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1B31-4CB6-4BDE-A6E0-53DD86E5E4BD}"/>
      </w:docPartPr>
      <w:docPartBody>
        <w:p w:rsidR="00B22811" w:rsidRDefault="00F16896">
          <w:r w:rsidRPr="001A4C6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96"/>
    <w:rsid w:val="00B22811"/>
    <w:rsid w:val="00F1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8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BC2BD-8617-4E52-881E-33A11881F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BE79-0905-43D4-900D-D4DC108F1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BCB2E6-7AFB-4EEF-B4A6-D6B92CFFDC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0BE59-4D75-4EF7-A666-E71E0BB2EC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.daniel@state.mn.us</dc:creator>
  <cp:keywords/>
  <dc:description/>
  <cp:lastModifiedBy>Drilling, Jenilee (DEED)</cp:lastModifiedBy>
  <cp:revision>13</cp:revision>
  <cp:lastPrinted>2018-09-19T14:23:00Z</cp:lastPrinted>
  <dcterms:created xsi:type="dcterms:W3CDTF">2022-10-17T20:21:00Z</dcterms:created>
  <dcterms:modified xsi:type="dcterms:W3CDTF">2022-10-21T20:02:00Z</dcterms:modified>
</cp:coreProperties>
</file>